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3CAD" w14:textId="7A4F158E" w:rsidR="00BF7C89" w:rsidRDefault="00BF7C89" w:rsidP="00516971">
      <w:pPr>
        <w:pStyle w:val="Akapitzlist"/>
        <w:spacing w:after="0"/>
        <w:ind w:left="0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tbl>
      <w:tblPr>
        <w:tblOverlap w:val="never"/>
        <w:tblW w:w="10170" w:type="dxa"/>
        <w:tblLayout w:type="fixed"/>
        <w:tblLook w:val="01E0" w:firstRow="1" w:lastRow="1" w:firstColumn="1" w:lastColumn="1" w:noHBand="0" w:noVBand="0"/>
      </w:tblPr>
      <w:tblGrid>
        <w:gridCol w:w="4644"/>
        <w:gridCol w:w="1134"/>
        <w:gridCol w:w="4392"/>
      </w:tblGrid>
      <w:tr w:rsidR="00516971" w:rsidRPr="0031309C" w14:paraId="352E882A" w14:textId="77777777" w:rsidTr="00D52938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4070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  <w:p w14:paraId="47E60C69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  <w:p w14:paraId="5F76FE92" w14:textId="27F5B428" w:rsidR="00516971" w:rsidRPr="0031309C" w:rsidRDefault="00516971" w:rsidP="00D52938">
            <w:pPr>
              <w:jc w:val="center"/>
              <w:rPr>
                <w:rFonts w:ascii="Arial Narrow" w:hAnsi="Arial Narrow"/>
              </w:rPr>
            </w:pPr>
            <w:r w:rsidRPr="0031309C">
              <w:rPr>
                <w:rFonts w:ascii="Arial Narrow" w:eastAsia="Tahoma" w:hAnsi="Arial Narrow" w:cs="Tahoma"/>
                <w:color w:val="000000"/>
                <w:sz w:val="16"/>
                <w:szCs w:val="16"/>
              </w:rPr>
              <w:t>...........................................</w:t>
            </w:r>
            <w:r w:rsidR="006B6229">
              <w:rPr>
                <w:rFonts w:ascii="Arial Narrow" w:eastAsia="Tahoma" w:hAnsi="Arial Narrow" w:cs="Tahoma"/>
                <w:color w:val="000000"/>
                <w:sz w:val="16"/>
                <w:szCs w:val="16"/>
              </w:rPr>
              <w:t>...............................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10C7D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  <w:p w14:paraId="7019155D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  <w:p w14:paraId="0D5577AA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775F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  <w:p w14:paraId="23B3B98C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  <w:p w14:paraId="40E1E582" w14:textId="46F48A94" w:rsidR="00516971" w:rsidRPr="0031309C" w:rsidRDefault="00516971" w:rsidP="00D52938">
            <w:pPr>
              <w:jc w:val="center"/>
              <w:rPr>
                <w:rFonts w:ascii="Arial Narrow" w:hAnsi="Arial Narrow"/>
              </w:rPr>
            </w:pPr>
            <w:r w:rsidRPr="0031309C">
              <w:rPr>
                <w:rFonts w:ascii="Arial Narrow" w:eastAsia="Tahoma" w:hAnsi="Arial Narrow" w:cs="Tahoma"/>
                <w:color w:val="000000"/>
                <w:sz w:val="16"/>
                <w:szCs w:val="16"/>
              </w:rPr>
              <w:t>...........................................</w:t>
            </w:r>
            <w:r w:rsidR="006B6229">
              <w:rPr>
                <w:rFonts w:ascii="Arial Narrow" w:eastAsia="Tahoma" w:hAnsi="Arial Narrow" w:cs="Tahoma"/>
                <w:color w:val="000000"/>
                <w:sz w:val="16"/>
                <w:szCs w:val="16"/>
              </w:rPr>
              <w:t xml:space="preserve"> ................................</w:t>
            </w:r>
          </w:p>
        </w:tc>
      </w:tr>
      <w:tr w:rsidR="00516971" w:rsidRPr="0031309C" w14:paraId="5F7827E8" w14:textId="77777777" w:rsidTr="00D52938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883A" w14:textId="77777777" w:rsidR="00516971" w:rsidRPr="0031309C" w:rsidRDefault="00516971" w:rsidP="00D52938">
            <w:pPr>
              <w:jc w:val="center"/>
              <w:rPr>
                <w:rFonts w:ascii="Arial Narrow" w:hAnsi="Arial Narrow"/>
              </w:rPr>
            </w:pPr>
            <w:r w:rsidRPr="0031309C">
              <w:rPr>
                <w:rFonts w:ascii="Arial Narrow" w:eastAsia="Tahoma" w:hAnsi="Arial Narrow" w:cs="Tahoma"/>
                <w:color w:val="000000"/>
              </w:rPr>
              <w:t>pieczęć nagłówkowa Wykonaw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F229" w14:textId="77777777" w:rsidR="00516971" w:rsidRPr="0031309C" w:rsidRDefault="00516971" w:rsidP="00D52938">
            <w:pPr>
              <w:rPr>
                <w:rFonts w:ascii="Arial Narrow" w:hAnsi="Arial Narrow"/>
              </w:rPr>
            </w:pP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E79C" w14:textId="77777777" w:rsidR="00516971" w:rsidRPr="0031309C" w:rsidRDefault="00516971" w:rsidP="00D52938">
            <w:pPr>
              <w:jc w:val="center"/>
              <w:rPr>
                <w:rFonts w:ascii="Arial Narrow" w:hAnsi="Arial Narrow"/>
              </w:rPr>
            </w:pPr>
            <w:r w:rsidRPr="0031309C">
              <w:rPr>
                <w:rFonts w:ascii="Arial Narrow" w:eastAsia="Tahoma" w:hAnsi="Arial Narrow" w:cs="Tahoma"/>
                <w:color w:val="000000"/>
              </w:rPr>
              <w:t>data zgłoszenia/oświadczenia</w:t>
            </w:r>
          </w:p>
        </w:tc>
      </w:tr>
    </w:tbl>
    <w:p w14:paraId="1F9FE020" w14:textId="77777777" w:rsidR="00516971" w:rsidRPr="0031309C" w:rsidRDefault="00516971" w:rsidP="00516971">
      <w:pPr>
        <w:ind w:left="-142"/>
        <w:rPr>
          <w:rFonts w:ascii="Arial Narrow" w:hAnsi="Arial Narrow"/>
          <w:sz w:val="28"/>
        </w:rPr>
      </w:pPr>
    </w:p>
    <w:p w14:paraId="095755A7" w14:textId="43FBF954" w:rsidR="00516971" w:rsidRDefault="00516971" w:rsidP="00516971">
      <w:pPr>
        <w:pStyle w:val="Nagwek5"/>
        <w:jc w:val="center"/>
        <w:rPr>
          <w:rFonts w:ascii="Arial Narrow" w:hAnsi="Arial Narrow"/>
          <w:b/>
          <w:sz w:val="28"/>
        </w:rPr>
      </w:pPr>
      <w:r w:rsidRPr="0031309C">
        <w:rPr>
          <w:rFonts w:ascii="Arial Narrow" w:hAnsi="Arial Narrow"/>
          <w:b/>
          <w:sz w:val="28"/>
        </w:rPr>
        <w:t>ZGŁOSZENIE GOTOWOŚCI OBIEKTU DO ODBIORU</w:t>
      </w:r>
    </w:p>
    <w:p w14:paraId="3498DC4A" w14:textId="5DA9E9CC" w:rsidR="006B6229" w:rsidRPr="006B6229" w:rsidRDefault="006B6229" w:rsidP="006B6229">
      <w:pPr>
        <w:jc w:val="center"/>
      </w:pPr>
      <w:r>
        <w:t>(dla robót wymagających prowadzenia dziennika budowy)</w:t>
      </w:r>
    </w:p>
    <w:p w14:paraId="767D8F74" w14:textId="77777777" w:rsidR="00516971" w:rsidRPr="0031309C" w:rsidRDefault="00516971" w:rsidP="00516971">
      <w:pPr>
        <w:widowControl w:val="0"/>
        <w:jc w:val="both"/>
        <w:rPr>
          <w:rFonts w:ascii="Arial Narrow" w:hAnsi="Arial Narrow"/>
        </w:rPr>
      </w:pPr>
    </w:p>
    <w:p w14:paraId="49F5404A" w14:textId="77777777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1.</w:t>
      </w:r>
      <w:r w:rsidRPr="0031309C">
        <w:rPr>
          <w:rFonts w:ascii="Arial Narrow" w:hAnsi="Arial Narrow"/>
          <w:sz w:val="24"/>
          <w:szCs w:val="24"/>
        </w:rPr>
        <w:tab/>
        <w:t xml:space="preserve">Nazwa i adres obiektu: </w:t>
      </w:r>
    </w:p>
    <w:p w14:paraId="60DA0B6E" w14:textId="71FEFB15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...</w:t>
      </w:r>
      <w:r w:rsidR="00ED4C78" w:rsidRPr="0031309C">
        <w:rPr>
          <w:rFonts w:ascii="Arial Narrow" w:hAnsi="Arial Narrow"/>
          <w:sz w:val="24"/>
          <w:szCs w:val="24"/>
        </w:rPr>
        <w:t>.........</w:t>
      </w:r>
      <w:r w:rsidR="00052929" w:rsidRPr="0031309C">
        <w:rPr>
          <w:rFonts w:ascii="Arial Narrow" w:hAnsi="Arial Narrow"/>
          <w:sz w:val="24"/>
          <w:szCs w:val="24"/>
        </w:rPr>
        <w:t>...</w:t>
      </w:r>
    </w:p>
    <w:p w14:paraId="27F57120" w14:textId="77777777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0E019D43" w14:textId="12C1500E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Objęte pozwoleniem na budowę nr ............................................... z dnia .....................................</w:t>
      </w:r>
    </w:p>
    <w:p w14:paraId="6EFAD580" w14:textId="77777777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7DD7840" w14:textId="4838C270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2.</w:t>
      </w:r>
      <w:r w:rsidRPr="0031309C">
        <w:rPr>
          <w:rFonts w:ascii="Arial Narrow" w:hAnsi="Arial Narrow"/>
          <w:sz w:val="24"/>
          <w:szCs w:val="24"/>
        </w:rPr>
        <w:tab/>
        <w:t xml:space="preserve">Numer zlecenia, numer umowy </w:t>
      </w:r>
    </w:p>
    <w:p w14:paraId="1D1C8D2B" w14:textId="0C39E3F5" w:rsidR="00516971" w:rsidRPr="0031309C" w:rsidRDefault="00516971" w:rsidP="00516971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52929" w:rsidRPr="0031309C">
        <w:rPr>
          <w:rFonts w:ascii="Arial Narrow" w:hAnsi="Arial Narrow"/>
          <w:sz w:val="24"/>
          <w:szCs w:val="24"/>
        </w:rPr>
        <w:t>…………….</w:t>
      </w:r>
    </w:p>
    <w:p w14:paraId="6B606E94" w14:textId="77777777" w:rsidR="00516971" w:rsidRPr="0031309C" w:rsidRDefault="00516971" w:rsidP="00516971">
      <w:pPr>
        <w:rPr>
          <w:rFonts w:ascii="Arial Narrow" w:hAnsi="Arial Narrow"/>
          <w:sz w:val="24"/>
          <w:szCs w:val="24"/>
        </w:rPr>
      </w:pPr>
    </w:p>
    <w:p w14:paraId="6D7F1A4D" w14:textId="5F86EB3D" w:rsidR="00516971" w:rsidRPr="0031309C" w:rsidRDefault="00516971" w:rsidP="00516971">
      <w:pPr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2.</w:t>
      </w:r>
      <w:r w:rsidRPr="0031309C">
        <w:rPr>
          <w:rFonts w:ascii="Arial Narrow" w:hAnsi="Arial Narrow"/>
          <w:sz w:val="24"/>
          <w:szCs w:val="24"/>
        </w:rPr>
        <w:tab/>
        <w:t>Inwestor:</w:t>
      </w:r>
      <w:r w:rsidRPr="0031309C">
        <w:rPr>
          <w:rFonts w:ascii="Arial Narrow" w:hAnsi="Arial Narrow"/>
          <w:sz w:val="24"/>
          <w:szCs w:val="24"/>
        </w:rPr>
        <w:tab/>
      </w:r>
      <w:r w:rsidRPr="0031309C">
        <w:rPr>
          <w:rFonts w:ascii="Arial Narrow" w:hAnsi="Arial Narrow"/>
          <w:sz w:val="24"/>
          <w:szCs w:val="24"/>
        </w:rPr>
        <w:tab/>
      </w:r>
      <w:r w:rsidR="00ED4C78" w:rsidRPr="0031309C">
        <w:rPr>
          <w:rFonts w:ascii="Arial Narrow" w:hAnsi="Arial Narrow"/>
          <w:sz w:val="24"/>
          <w:szCs w:val="24"/>
        </w:rPr>
        <w:tab/>
      </w:r>
      <w:r w:rsidRPr="0031309C">
        <w:rPr>
          <w:rFonts w:ascii="Arial Narrow" w:hAnsi="Arial Narrow"/>
          <w:sz w:val="24"/>
          <w:szCs w:val="24"/>
        </w:rPr>
        <w:t>ENERGA</w:t>
      </w:r>
      <w:r w:rsidR="00CE5ECA">
        <w:rPr>
          <w:rFonts w:ascii="Arial Narrow" w:hAnsi="Arial Narrow"/>
          <w:sz w:val="24"/>
          <w:szCs w:val="24"/>
        </w:rPr>
        <w:t>-</w:t>
      </w:r>
      <w:r w:rsidR="00787B14" w:rsidRPr="0031309C">
        <w:rPr>
          <w:rFonts w:ascii="Arial Narrow" w:hAnsi="Arial Narrow"/>
          <w:sz w:val="24"/>
          <w:szCs w:val="24"/>
        </w:rPr>
        <w:t xml:space="preserve">OPERATOR </w:t>
      </w:r>
      <w:r w:rsidRPr="0031309C">
        <w:rPr>
          <w:rFonts w:ascii="Arial Narrow" w:hAnsi="Arial Narrow"/>
          <w:sz w:val="24"/>
          <w:szCs w:val="24"/>
        </w:rPr>
        <w:t>SA, Oddział w …………………………</w:t>
      </w:r>
      <w:r w:rsidR="00ED4C78" w:rsidRPr="0031309C">
        <w:rPr>
          <w:rFonts w:ascii="Arial Narrow" w:hAnsi="Arial Narrow"/>
          <w:sz w:val="24"/>
          <w:szCs w:val="24"/>
        </w:rPr>
        <w:t>….</w:t>
      </w:r>
    </w:p>
    <w:p w14:paraId="4020E399" w14:textId="77777777" w:rsidR="00516971" w:rsidRPr="0031309C" w:rsidRDefault="00516971" w:rsidP="00516971">
      <w:pPr>
        <w:rPr>
          <w:rFonts w:ascii="Arial Narrow" w:hAnsi="Arial Narrow"/>
          <w:sz w:val="24"/>
          <w:szCs w:val="24"/>
        </w:rPr>
      </w:pPr>
    </w:p>
    <w:p w14:paraId="48C84683" w14:textId="77777777" w:rsidR="00516971" w:rsidRPr="0031309C" w:rsidRDefault="00516971" w:rsidP="00516971">
      <w:pPr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3.</w:t>
      </w:r>
      <w:r w:rsidRPr="0031309C">
        <w:rPr>
          <w:rFonts w:ascii="Arial Narrow" w:hAnsi="Arial Narrow"/>
          <w:sz w:val="24"/>
          <w:szCs w:val="24"/>
        </w:rPr>
        <w:tab/>
        <w:t xml:space="preserve">Proponowany termin: </w:t>
      </w:r>
      <w:r w:rsidRPr="0031309C">
        <w:rPr>
          <w:rFonts w:ascii="Arial Narrow" w:hAnsi="Arial Narrow"/>
          <w:sz w:val="24"/>
          <w:szCs w:val="24"/>
        </w:rPr>
        <w:tab/>
        <w:t xml:space="preserve">……………………………………………………………………… </w:t>
      </w:r>
    </w:p>
    <w:p w14:paraId="1A10A99C" w14:textId="77777777" w:rsidR="00516971" w:rsidRPr="0031309C" w:rsidRDefault="00516971" w:rsidP="00516971">
      <w:pPr>
        <w:pStyle w:val="Nagwek5"/>
        <w:jc w:val="center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OŚWIADCZENIA</w:t>
      </w:r>
    </w:p>
    <w:p w14:paraId="72ED24BE" w14:textId="77777777" w:rsidR="00ED4C78" w:rsidRPr="0031309C" w:rsidRDefault="00ED4C78" w:rsidP="00ED4C78">
      <w:pPr>
        <w:rPr>
          <w:rFonts w:ascii="Arial Narrow" w:hAnsi="Arial Narrow"/>
          <w:sz w:val="24"/>
          <w:szCs w:val="24"/>
        </w:rPr>
      </w:pPr>
    </w:p>
    <w:p w14:paraId="312148E3" w14:textId="6A94966C" w:rsidR="00516971" w:rsidRPr="0031309C" w:rsidRDefault="00516971" w:rsidP="00516971">
      <w:pPr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Ja niżej podpisany …………………………………………………………</w:t>
      </w:r>
      <w:r w:rsidR="00ED4C78" w:rsidRPr="0031309C">
        <w:rPr>
          <w:rFonts w:ascii="Arial Narrow" w:hAnsi="Arial Narrow"/>
          <w:sz w:val="24"/>
          <w:szCs w:val="24"/>
        </w:rPr>
        <w:t xml:space="preserve"> </w:t>
      </w:r>
      <w:r w:rsidRPr="0031309C">
        <w:rPr>
          <w:rFonts w:ascii="Arial Narrow" w:hAnsi="Arial Narrow"/>
          <w:sz w:val="24"/>
          <w:szCs w:val="24"/>
        </w:rPr>
        <w:t>Posiadający uprawnienia budowlane nr …………………</w:t>
      </w:r>
      <w:r w:rsidR="00ED4C78" w:rsidRPr="0031309C">
        <w:rPr>
          <w:rFonts w:ascii="Arial Narrow" w:hAnsi="Arial Narrow"/>
          <w:sz w:val="24"/>
          <w:szCs w:val="24"/>
        </w:rPr>
        <w:t>…………</w:t>
      </w:r>
      <w:r w:rsidR="00F543C4" w:rsidRPr="0031309C">
        <w:rPr>
          <w:rFonts w:ascii="Arial Narrow" w:hAnsi="Arial Narrow"/>
          <w:sz w:val="24"/>
          <w:szCs w:val="24"/>
        </w:rPr>
        <w:t>……</w:t>
      </w:r>
      <w:r w:rsidRPr="0031309C">
        <w:rPr>
          <w:rFonts w:ascii="Arial Narrow" w:hAnsi="Arial Narrow"/>
          <w:sz w:val="24"/>
          <w:szCs w:val="24"/>
        </w:rPr>
        <w:t xml:space="preserve">   Zgodnie z wymaganiem art. 57 Ustawy z 07</w:t>
      </w:r>
      <w:r w:rsidR="00CE5ECA">
        <w:rPr>
          <w:rFonts w:ascii="Arial Narrow" w:hAnsi="Arial Narrow"/>
          <w:sz w:val="24"/>
          <w:szCs w:val="24"/>
        </w:rPr>
        <w:t>.</w:t>
      </w:r>
      <w:r w:rsidRPr="0031309C">
        <w:rPr>
          <w:rFonts w:ascii="Arial Narrow" w:hAnsi="Arial Narrow"/>
          <w:sz w:val="24"/>
          <w:szCs w:val="24"/>
        </w:rPr>
        <w:t>07</w:t>
      </w:r>
      <w:r w:rsidR="00CE5ECA">
        <w:rPr>
          <w:rFonts w:ascii="Arial Narrow" w:hAnsi="Arial Narrow"/>
          <w:sz w:val="24"/>
          <w:szCs w:val="24"/>
        </w:rPr>
        <w:t>.</w:t>
      </w:r>
      <w:r w:rsidRPr="0031309C">
        <w:rPr>
          <w:rFonts w:ascii="Arial Narrow" w:hAnsi="Arial Narrow"/>
          <w:sz w:val="24"/>
          <w:szCs w:val="24"/>
        </w:rPr>
        <w:t>1994</w:t>
      </w:r>
      <w:r w:rsidR="00CE5ECA">
        <w:rPr>
          <w:rFonts w:ascii="Arial Narrow" w:hAnsi="Arial Narrow"/>
          <w:sz w:val="24"/>
          <w:szCs w:val="24"/>
        </w:rPr>
        <w:t xml:space="preserve"> </w:t>
      </w:r>
      <w:r w:rsidRPr="0031309C">
        <w:rPr>
          <w:rFonts w:ascii="Arial Narrow" w:hAnsi="Arial Narrow"/>
          <w:sz w:val="24"/>
          <w:szCs w:val="24"/>
        </w:rPr>
        <w:t xml:space="preserve">r. Prawo </w:t>
      </w:r>
      <w:r w:rsidR="00410120" w:rsidRPr="0031309C">
        <w:rPr>
          <w:rFonts w:ascii="Arial Narrow" w:hAnsi="Arial Narrow"/>
          <w:sz w:val="24"/>
          <w:szCs w:val="24"/>
        </w:rPr>
        <w:t xml:space="preserve">budowlane </w:t>
      </w:r>
      <w:r w:rsidRPr="0031309C">
        <w:rPr>
          <w:rFonts w:ascii="Arial Narrow" w:hAnsi="Arial Narrow"/>
          <w:sz w:val="24"/>
          <w:szCs w:val="24"/>
        </w:rPr>
        <w:t>z późniejszymi zmianami zgłaszam i oświadczam:</w:t>
      </w:r>
    </w:p>
    <w:p w14:paraId="64F5F179" w14:textId="77777777" w:rsidR="00516971" w:rsidRPr="0031309C" w:rsidRDefault="00516971" w:rsidP="00516971">
      <w:pPr>
        <w:rPr>
          <w:rFonts w:ascii="Arial Narrow" w:hAnsi="Arial Narrow"/>
          <w:sz w:val="24"/>
          <w:szCs w:val="24"/>
        </w:rPr>
      </w:pPr>
    </w:p>
    <w:p w14:paraId="4A3D93F6" w14:textId="35D20426" w:rsidR="00516971" w:rsidRPr="0031309C" w:rsidRDefault="00516971" w:rsidP="00ED4C78">
      <w:pPr>
        <w:widowControl w:val="0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1.</w:t>
      </w:r>
      <w:r w:rsidRPr="0031309C">
        <w:rPr>
          <w:rFonts w:ascii="Arial Narrow" w:hAnsi="Arial Narrow"/>
          <w:sz w:val="24"/>
          <w:szCs w:val="24"/>
        </w:rPr>
        <w:tab/>
        <w:t>Stwierdzam, że roboty budowlane związane z budową:</w:t>
      </w:r>
    </w:p>
    <w:p w14:paraId="495332C1" w14:textId="21034F92" w:rsidR="00516971" w:rsidRPr="0031309C" w:rsidRDefault="00516971" w:rsidP="00ED4C78">
      <w:p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31309C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...</w:t>
      </w:r>
    </w:p>
    <w:p w14:paraId="412B9390" w14:textId="77777777" w:rsidR="00BA35A6" w:rsidRPr="0031309C" w:rsidRDefault="00BA35A6" w:rsidP="00ED4C78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 xml:space="preserve">zostały zakończone, usterki usunięte, materiały, narzędzia i sprzęt usunięto, ludzie opuścili miejsce pracy. Obiekt jest gotowy do odbioru i nadaje się do załączenia. Przyjmuję do wiadomości, że ww. obiekt znajduje się pod napięciem. </w:t>
      </w:r>
    </w:p>
    <w:p w14:paraId="32F65AED" w14:textId="3FC8C258" w:rsidR="00516971" w:rsidRPr="0031309C" w:rsidRDefault="00516971" w:rsidP="00ED4C78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2.</w:t>
      </w:r>
      <w:r w:rsidRPr="0031309C">
        <w:rPr>
          <w:rFonts w:ascii="Arial Narrow" w:hAnsi="Arial Narrow"/>
          <w:sz w:val="24"/>
          <w:szCs w:val="24"/>
        </w:rPr>
        <w:tab/>
        <w:t>Wyżej wymienione roboty wykonałem:</w:t>
      </w:r>
    </w:p>
    <w:p w14:paraId="300AFB42" w14:textId="422C0EFD" w:rsidR="00516971" w:rsidRPr="0031309C" w:rsidRDefault="00F543C4" w:rsidP="00F543C4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ab/>
      </w:r>
      <w:r w:rsidR="00516971" w:rsidRPr="0031309C">
        <w:rPr>
          <w:rFonts w:ascii="Arial Narrow" w:hAnsi="Arial Narrow"/>
          <w:sz w:val="24"/>
          <w:szCs w:val="24"/>
        </w:rPr>
        <w:t xml:space="preserve">- zgodnie z zakresem robót ujętym w w/w zleceniu </w:t>
      </w:r>
    </w:p>
    <w:p w14:paraId="3055DF8E" w14:textId="69F6E5CC" w:rsidR="00516971" w:rsidRPr="0031309C" w:rsidRDefault="00F543C4" w:rsidP="00ED4C78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ab/>
      </w:r>
      <w:r w:rsidR="00516971" w:rsidRPr="0031309C">
        <w:rPr>
          <w:rFonts w:ascii="Arial Narrow" w:hAnsi="Arial Narrow"/>
          <w:sz w:val="24"/>
          <w:szCs w:val="24"/>
        </w:rPr>
        <w:t>- zgodnie z projektem budowlanym / zgodnie z projektem budowlanym i zmianami ujętymi w</w:t>
      </w:r>
      <w:r w:rsidR="00052929" w:rsidRPr="0031309C">
        <w:rPr>
          <w:rFonts w:ascii="Arial Narrow" w:hAnsi="Arial Narrow"/>
          <w:sz w:val="24"/>
          <w:szCs w:val="24"/>
        </w:rPr>
        <w:t xml:space="preserve"> dzienniku budowy str. …</w:t>
      </w:r>
    </w:p>
    <w:p w14:paraId="696E167C" w14:textId="729ECABD" w:rsidR="00516971" w:rsidRPr="0031309C" w:rsidRDefault="00F543C4" w:rsidP="00F543C4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ab/>
      </w:r>
      <w:r w:rsidR="00516971" w:rsidRPr="0031309C">
        <w:rPr>
          <w:rFonts w:ascii="Arial Narrow" w:hAnsi="Arial Narrow"/>
          <w:sz w:val="24"/>
          <w:szCs w:val="24"/>
        </w:rPr>
        <w:t>- zgodnie z warunkami pozwolenia na budowę</w:t>
      </w:r>
    </w:p>
    <w:p w14:paraId="3F619353" w14:textId="50D4A534" w:rsidR="00516971" w:rsidRPr="0031309C" w:rsidRDefault="00F543C4" w:rsidP="00F543C4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ab/>
      </w:r>
      <w:r w:rsidR="00516971" w:rsidRPr="0031309C">
        <w:rPr>
          <w:rFonts w:ascii="Arial Narrow" w:hAnsi="Arial Narrow"/>
          <w:sz w:val="24"/>
          <w:szCs w:val="24"/>
        </w:rPr>
        <w:t>- zgodnie z przepisami oraz obowiązującymi w tym zakresie normami.</w:t>
      </w:r>
    </w:p>
    <w:p w14:paraId="2E2DD404" w14:textId="77777777" w:rsidR="00516971" w:rsidRPr="0031309C" w:rsidRDefault="00516971" w:rsidP="00ED4C78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3.</w:t>
      </w:r>
      <w:r w:rsidRPr="0031309C">
        <w:rPr>
          <w:rFonts w:ascii="Arial Narrow" w:hAnsi="Arial Narrow"/>
          <w:sz w:val="24"/>
          <w:szCs w:val="24"/>
        </w:rPr>
        <w:tab/>
        <w:t>W trakcie realizacji prac postępowałem zgodnie z zasadami określonymi w specyfikacji technicznej.</w:t>
      </w:r>
    </w:p>
    <w:p w14:paraId="1F5329A7" w14:textId="553BBF88" w:rsidR="00516971" w:rsidRPr="0031309C" w:rsidRDefault="00F543C4" w:rsidP="00ED4C78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4</w:t>
      </w:r>
      <w:r w:rsidR="00516971" w:rsidRPr="0031309C">
        <w:rPr>
          <w:rFonts w:ascii="Arial Narrow" w:hAnsi="Arial Narrow"/>
          <w:sz w:val="24"/>
          <w:szCs w:val="24"/>
        </w:rPr>
        <w:t>.</w:t>
      </w:r>
      <w:r w:rsidR="00516971" w:rsidRPr="0031309C">
        <w:rPr>
          <w:rFonts w:ascii="Arial Narrow" w:hAnsi="Arial Narrow"/>
          <w:sz w:val="24"/>
          <w:szCs w:val="24"/>
        </w:rPr>
        <w:tab/>
        <w:t>Odpady i materiały z demontażu (przewidziane w specyfikacji do zagospodarowania przez Wykonawcę) zagospodarowałem w następujący sposób: …………………………………………</w:t>
      </w:r>
      <w:r w:rsidRPr="0031309C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 w:rsidR="00052929" w:rsidRPr="0031309C">
        <w:rPr>
          <w:rFonts w:ascii="Arial Narrow" w:hAnsi="Arial Narrow"/>
          <w:sz w:val="24"/>
          <w:szCs w:val="24"/>
        </w:rPr>
        <w:t>……………………….</w:t>
      </w:r>
    </w:p>
    <w:p w14:paraId="28434579" w14:textId="0B711C3B" w:rsidR="00516971" w:rsidRPr="0031309C" w:rsidRDefault="00F543C4" w:rsidP="00ED4C78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5</w:t>
      </w:r>
      <w:r w:rsidR="00516971" w:rsidRPr="0031309C">
        <w:rPr>
          <w:rFonts w:ascii="Arial Narrow" w:hAnsi="Arial Narrow"/>
          <w:sz w:val="24"/>
          <w:szCs w:val="24"/>
        </w:rPr>
        <w:t>.</w:t>
      </w:r>
      <w:r w:rsidR="00516971" w:rsidRPr="0031309C">
        <w:rPr>
          <w:rFonts w:ascii="Arial Narrow" w:hAnsi="Arial Narrow"/>
          <w:sz w:val="24"/>
          <w:szCs w:val="24"/>
        </w:rPr>
        <w:tab/>
        <w:t>Na budowie powstały/nie powstały* nieprzewidziane (w specyfikacji technicznej) odpady/odpady niebezpieczne*, które zostały zagospodarowane w następujący sposób: ………</w:t>
      </w:r>
      <w:r w:rsidRPr="0031309C"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  <w:r w:rsidR="00516971" w:rsidRPr="0031309C">
        <w:rPr>
          <w:rFonts w:ascii="Arial Narrow" w:hAnsi="Arial Narrow"/>
          <w:sz w:val="24"/>
          <w:szCs w:val="24"/>
        </w:rPr>
        <w:t>…………………………</w:t>
      </w:r>
      <w:r w:rsidR="00052929" w:rsidRPr="0031309C">
        <w:rPr>
          <w:rFonts w:ascii="Arial Narrow" w:hAnsi="Arial Narrow"/>
          <w:sz w:val="24"/>
          <w:szCs w:val="24"/>
        </w:rPr>
        <w:t>……………………………</w:t>
      </w:r>
    </w:p>
    <w:p w14:paraId="4FA1C918" w14:textId="0D54C00E" w:rsidR="00516971" w:rsidRPr="0031309C" w:rsidRDefault="00F543C4" w:rsidP="00ED4C78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6</w:t>
      </w:r>
      <w:r w:rsidR="00516971" w:rsidRPr="0031309C">
        <w:rPr>
          <w:rFonts w:ascii="Arial Narrow" w:hAnsi="Arial Narrow"/>
          <w:sz w:val="24"/>
          <w:szCs w:val="24"/>
        </w:rPr>
        <w:t>.</w:t>
      </w:r>
      <w:r w:rsidR="00516971" w:rsidRPr="0031309C">
        <w:rPr>
          <w:rFonts w:ascii="Arial Narrow" w:hAnsi="Arial Narrow"/>
          <w:sz w:val="24"/>
          <w:szCs w:val="24"/>
        </w:rPr>
        <w:tab/>
        <w:t>Na budowie powstały/nie powstały* awarie środowiskowe spowodowane moją działalnością. Powstałe awarie polegały na: ……………</w:t>
      </w:r>
      <w:r w:rsidRPr="0031309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52929" w:rsidRPr="0031309C">
        <w:rPr>
          <w:rFonts w:ascii="Arial Narrow" w:hAnsi="Arial Narrow"/>
          <w:sz w:val="24"/>
          <w:szCs w:val="24"/>
        </w:rPr>
        <w:t>.</w:t>
      </w:r>
    </w:p>
    <w:p w14:paraId="5164FD32" w14:textId="6B48E18E" w:rsidR="00516971" w:rsidRPr="0031309C" w:rsidRDefault="00516971" w:rsidP="007D7FEE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31309C">
        <w:rPr>
          <w:rFonts w:ascii="Arial Narrow" w:hAnsi="Arial Narrow"/>
          <w:sz w:val="24"/>
          <w:szCs w:val="24"/>
        </w:rPr>
        <w:t>Awarie usunąłem/nie usunąłem* zgodnie z zasadami ochrony środowiska.</w:t>
      </w:r>
    </w:p>
    <w:p w14:paraId="3565E135" w14:textId="77777777" w:rsidR="007D7FEE" w:rsidRPr="0031309C" w:rsidRDefault="007D7FEE" w:rsidP="007D7FEE">
      <w:pPr>
        <w:tabs>
          <w:tab w:val="left" w:pos="284"/>
        </w:tabs>
        <w:rPr>
          <w:rFonts w:ascii="Arial Narrow" w:hAnsi="Arial Narrow"/>
          <w:sz w:val="16"/>
          <w:szCs w:val="16"/>
        </w:rPr>
      </w:pPr>
    </w:p>
    <w:p w14:paraId="2A524B6B" w14:textId="77777777" w:rsidR="00516971" w:rsidRPr="0031309C" w:rsidRDefault="00516971" w:rsidP="00FB3B4B">
      <w:pPr>
        <w:jc w:val="right"/>
        <w:rPr>
          <w:rFonts w:ascii="Arial Narrow" w:hAnsi="Arial Narrow"/>
        </w:rPr>
      </w:pPr>
      <w:r w:rsidRPr="0031309C">
        <w:rPr>
          <w:rFonts w:ascii="Arial Narrow" w:hAnsi="Arial Narrow"/>
        </w:rPr>
        <w:t>........................................................</w:t>
      </w:r>
    </w:p>
    <w:p w14:paraId="2F61D276" w14:textId="0DB8074E" w:rsidR="00516971" w:rsidRPr="0031309C" w:rsidRDefault="00516971" w:rsidP="007D7FEE">
      <w:pPr>
        <w:ind w:firstLine="708"/>
        <w:jc w:val="right"/>
        <w:rPr>
          <w:rFonts w:ascii="Arial Narrow" w:hAnsi="Arial Narrow"/>
        </w:rPr>
      </w:pPr>
      <w:r w:rsidRPr="0031309C">
        <w:rPr>
          <w:rFonts w:ascii="Arial Narrow" w:hAnsi="Arial Narrow"/>
        </w:rPr>
        <w:t>pieczęć i podpis kierownika budowy</w:t>
      </w:r>
    </w:p>
    <w:p w14:paraId="44E09418" w14:textId="53EC2AF3" w:rsidR="00503239" w:rsidRPr="0031309C" w:rsidRDefault="00503239" w:rsidP="0052517B">
      <w:pPr>
        <w:rPr>
          <w:rFonts w:ascii="Arial Narrow" w:hAnsi="Arial Narrow"/>
        </w:rPr>
      </w:pPr>
    </w:p>
    <w:p w14:paraId="56D3D4CE" w14:textId="7A1E11E6" w:rsidR="00516971" w:rsidRPr="0031309C" w:rsidRDefault="00516971" w:rsidP="00516971">
      <w:pPr>
        <w:rPr>
          <w:rFonts w:ascii="Arial Narrow" w:hAnsi="Arial Narrow"/>
          <w:sz w:val="16"/>
        </w:rPr>
      </w:pPr>
      <w:r w:rsidRPr="0031309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2025" wp14:editId="3497F23E">
                <wp:simplePos x="0" y="0"/>
                <wp:positionH relativeFrom="column">
                  <wp:posOffset>3893</wp:posOffset>
                </wp:positionH>
                <wp:positionV relativeFrom="paragraph">
                  <wp:posOffset>90170</wp:posOffset>
                </wp:positionV>
                <wp:extent cx="6629400" cy="0"/>
                <wp:effectExtent l="11430" t="13970" r="17145" b="1460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98C2D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1pt" to="52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" strokeweight=".53mm"/>
            </w:pict>
          </mc:Fallback>
        </mc:AlternateContent>
      </w:r>
    </w:p>
    <w:p w14:paraId="495226E8" w14:textId="6A6B9C50" w:rsidR="00BA35A6" w:rsidRPr="0031309C" w:rsidRDefault="00BA35A6" w:rsidP="00BA35A6">
      <w:pPr>
        <w:rPr>
          <w:rFonts w:ascii="Arial Narrow" w:eastAsia="Tahoma" w:hAnsi="Arial Narrow" w:cs="Tahoma"/>
          <w:color w:val="000000"/>
        </w:rPr>
      </w:pPr>
      <w:r w:rsidRPr="0031309C">
        <w:rPr>
          <w:rFonts w:ascii="Arial Narrow" w:eastAsia="Tahoma" w:hAnsi="Arial Narrow" w:cs="Tahoma"/>
          <w:color w:val="000000"/>
        </w:rPr>
        <w:t>* Niepotrzebne skreślić</w:t>
      </w:r>
      <w:r w:rsidR="0064149C" w:rsidRPr="0031309C">
        <w:rPr>
          <w:rFonts w:ascii="Arial Narrow" w:eastAsia="Tahoma" w:hAnsi="Arial Narrow" w:cs="Tahoma"/>
          <w:color w:val="000000"/>
        </w:rPr>
        <w:t>/usunąć</w:t>
      </w:r>
    </w:p>
    <w:p w14:paraId="037C3533" w14:textId="762350C2" w:rsidR="00503239" w:rsidRDefault="00503239" w:rsidP="00BA35A6">
      <w:pPr>
        <w:rPr>
          <w:rFonts w:ascii="Arial Narrow" w:eastAsia="Tahoma" w:hAnsi="Arial Narrow" w:cs="Tahoma"/>
          <w:color w:val="000000"/>
        </w:rPr>
      </w:pPr>
    </w:p>
    <w:p w14:paraId="43DE0EAC" w14:textId="13C3CB07" w:rsidR="00E1200A" w:rsidRDefault="00E1200A" w:rsidP="00BA35A6">
      <w:pPr>
        <w:rPr>
          <w:rFonts w:ascii="Arial Narrow" w:eastAsia="Tahoma" w:hAnsi="Arial Narrow" w:cs="Tahoma"/>
          <w:color w:val="000000"/>
        </w:rPr>
      </w:pPr>
    </w:p>
    <w:p w14:paraId="4037C8D2" w14:textId="1A169B57" w:rsidR="005F6EA9" w:rsidRDefault="005F6EA9" w:rsidP="00BA35A6">
      <w:pPr>
        <w:rPr>
          <w:rFonts w:ascii="Arial Narrow" w:eastAsia="Tahoma" w:hAnsi="Arial Narrow" w:cs="Tahoma"/>
          <w:color w:val="000000"/>
        </w:rPr>
      </w:pPr>
    </w:p>
    <w:p w14:paraId="56E92322" w14:textId="77777777" w:rsidR="00E1200A" w:rsidRPr="0031309C" w:rsidRDefault="00E1200A" w:rsidP="00BA35A6">
      <w:pPr>
        <w:rPr>
          <w:rFonts w:ascii="Arial Narrow" w:eastAsia="Tahoma" w:hAnsi="Arial Narrow" w:cs="Tahoma"/>
          <w:color w:val="000000"/>
        </w:rPr>
      </w:pPr>
    </w:p>
    <w:p w14:paraId="7241405C" w14:textId="47BB0280" w:rsidR="00503239" w:rsidRPr="0031309C" w:rsidRDefault="0052517B" w:rsidP="00BA35A6">
      <w:pPr>
        <w:rPr>
          <w:rFonts w:ascii="Arial Narrow" w:eastAsia="Tahoma" w:hAnsi="Arial Narrow" w:cs="Tahoma"/>
          <w:color w:val="000000"/>
          <w:sz w:val="24"/>
          <w:szCs w:val="24"/>
        </w:rPr>
      </w:pPr>
      <w:r w:rsidRPr="0031309C">
        <w:rPr>
          <w:rFonts w:ascii="Arial Narrow" w:eastAsia="Tahoma" w:hAnsi="Arial Narrow" w:cs="Tahoma"/>
          <w:color w:val="000000"/>
          <w:sz w:val="24"/>
          <w:szCs w:val="24"/>
        </w:rPr>
        <w:t>7. Sposób realizacji zgłaszanych robót budowlanych:</w:t>
      </w:r>
    </w:p>
    <w:p w14:paraId="2D132F78" w14:textId="08D7C695" w:rsidR="00503239" w:rsidRPr="0031309C" w:rsidRDefault="00503239" w:rsidP="00503239">
      <w:pPr>
        <w:rPr>
          <w:rFonts w:ascii="Arial Narrow" w:eastAsia="Tahoma" w:hAnsi="Arial Narrow" w:cs="Tahoma"/>
          <w:color w:val="000000"/>
          <w:sz w:val="24"/>
          <w:szCs w:val="24"/>
        </w:rPr>
      </w:pPr>
    </w:p>
    <w:tbl>
      <w:tblPr>
        <w:tblpPr w:leftFromText="141" w:rightFromText="141" w:vertAnchor="page" w:horzAnchor="page" w:tblpX="912" w:tblpY="18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64149C" w:rsidRPr="0031309C" w14:paraId="7EBC9EEA" w14:textId="77777777" w:rsidTr="00410120">
        <w:tc>
          <w:tcPr>
            <w:tcW w:w="10060" w:type="dxa"/>
            <w:shd w:val="clear" w:color="auto" w:fill="auto"/>
            <w:vAlign w:val="center"/>
          </w:tcPr>
          <w:p w14:paraId="06BF94D0" w14:textId="210FFD0E" w:rsidR="0064149C" w:rsidRPr="0031309C" w:rsidRDefault="0064149C" w:rsidP="0064149C">
            <w:pPr>
              <w:jc w:val="center"/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</w:pPr>
            <w:r w:rsidRPr="0031309C"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  <w:t>Roboty budowlane</w:t>
            </w:r>
            <w:r w:rsidR="00F47B3C" w:rsidRPr="0031309C"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64149C" w:rsidRPr="0031309C" w14:paraId="41A431D0" w14:textId="77777777" w:rsidTr="00410120">
        <w:tc>
          <w:tcPr>
            <w:tcW w:w="10060" w:type="dxa"/>
            <w:shd w:val="clear" w:color="auto" w:fill="auto"/>
          </w:tcPr>
          <w:p w14:paraId="25296F6B" w14:textId="5C1E4FE3" w:rsidR="0064149C" w:rsidRPr="0031309C" w:rsidRDefault="0064149C" w:rsidP="0031309C">
            <w:pPr>
              <w:jc w:val="both"/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</w:pP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>realizowane na zgłoszenie, wymagające prowadzenia dziennika budowy i nie wymagające zawiadomienia o zakończeniu budowy</w:t>
            </w:r>
          </w:p>
        </w:tc>
      </w:tr>
      <w:tr w:rsidR="00012F4D" w:rsidRPr="0031309C" w14:paraId="316FF349" w14:textId="77777777" w:rsidTr="00410120">
        <w:tc>
          <w:tcPr>
            <w:tcW w:w="10060" w:type="dxa"/>
            <w:shd w:val="clear" w:color="auto" w:fill="auto"/>
          </w:tcPr>
          <w:p w14:paraId="230FD520" w14:textId="544345FE" w:rsidR="00012F4D" w:rsidRPr="0031309C" w:rsidRDefault="00012F4D" w:rsidP="0031309C">
            <w:pPr>
              <w:jc w:val="both"/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</w:pP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 xml:space="preserve">realizowane na podstawie decyzji o pozwoleniu na budowę / zgłoszeniu budowy wymagające prowadzenia dziennika budowy i zawiadomienia </w:t>
            </w:r>
            <w:r w:rsid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br/>
            </w: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 xml:space="preserve">o zakończeniu budowy obiektu budowlanego, dla których nie jest wymagane uzyskanie pozwolenia na użytkowanie po zakończeniu wszystkich robót budowlanych – </w:t>
            </w:r>
            <w:r w:rsidRPr="0031309C"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  <w:t>przebudowa obiektu budowlanego</w:t>
            </w:r>
          </w:p>
        </w:tc>
      </w:tr>
      <w:tr w:rsidR="0064149C" w:rsidRPr="0031309C" w14:paraId="55E69475" w14:textId="77777777" w:rsidTr="00410120">
        <w:tc>
          <w:tcPr>
            <w:tcW w:w="10060" w:type="dxa"/>
            <w:shd w:val="clear" w:color="auto" w:fill="auto"/>
          </w:tcPr>
          <w:p w14:paraId="5317DF83" w14:textId="4452BACF" w:rsidR="0064149C" w:rsidRPr="0031309C" w:rsidRDefault="0064149C" w:rsidP="0031309C">
            <w:pPr>
              <w:jc w:val="both"/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</w:pP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 xml:space="preserve">realizowane na podstawie decyzji o pozwoleniu na budowę / zgłoszeniu budowy wymagające prowadzenia dziennika budowy i zawiadomienia </w:t>
            </w:r>
            <w:r w:rsid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br/>
            </w: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>o zakończeniu budowy obiektu budowlanego, dla których nie jest wymagane uzyskanie pozwolenia na użytkowanie po zakończeniu wszystkich</w:t>
            </w:r>
            <w:r w:rsidR="00012F4D"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 xml:space="preserve"> robót budowlanych</w:t>
            </w: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 xml:space="preserve"> – </w:t>
            </w:r>
            <w:r w:rsidRPr="0031309C"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  <w:t>nowy obiekt budowlany</w:t>
            </w:r>
          </w:p>
        </w:tc>
      </w:tr>
      <w:tr w:rsidR="0064149C" w:rsidRPr="0031309C" w14:paraId="1214A319" w14:textId="77777777" w:rsidTr="00410120">
        <w:trPr>
          <w:trHeight w:val="445"/>
        </w:trPr>
        <w:tc>
          <w:tcPr>
            <w:tcW w:w="10060" w:type="dxa"/>
            <w:shd w:val="clear" w:color="auto" w:fill="auto"/>
          </w:tcPr>
          <w:p w14:paraId="09DA2D9D" w14:textId="0CFDF084" w:rsidR="0064149C" w:rsidRPr="0031309C" w:rsidRDefault="00012F4D" w:rsidP="0031309C">
            <w:pPr>
              <w:jc w:val="both"/>
              <w:rPr>
                <w:rFonts w:ascii="Arial Narrow" w:eastAsia="Tahoma" w:hAnsi="Arial Narrow" w:cs="Tahoma"/>
                <w:b/>
                <w:color w:val="000000"/>
                <w:sz w:val="18"/>
                <w:szCs w:val="18"/>
              </w:rPr>
            </w:pPr>
            <w:r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 xml:space="preserve">realizowane na podstawie decyzji o pozwoleniu na budowę, </w:t>
            </w:r>
            <w:r w:rsidR="0064149C" w:rsidRPr="0031309C">
              <w:rPr>
                <w:rFonts w:ascii="Arial Narrow" w:eastAsia="Tahoma" w:hAnsi="Arial Narrow" w:cs="Tahoma"/>
                <w:color w:val="000000"/>
                <w:sz w:val="18"/>
                <w:szCs w:val="18"/>
              </w:rPr>
              <w:t>wymagające prowadzenia dziennika budowy oraz uzyskania pozwolenia na użytkowanie</w:t>
            </w:r>
          </w:p>
        </w:tc>
      </w:tr>
    </w:tbl>
    <w:p w14:paraId="34162D32" w14:textId="3267D06B" w:rsidR="0064149C" w:rsidRPr="0031309C" w:rsidRDefault="0064149C" w:rsidP="00BA35A6">
      <w:pPr>
        <w:rPr>
          <w:rFonts w:ascii="Arial Narrow" w:eastAsia="Tahoma" w:hAnsi="Arial Narrow" w:cs="Tahoma"/>
          <w:color w:val="000000"/>
        </w:rPr>
      </w:pPr>
    </w:p>
    <w:p w14:paraId="2F975444" w14:textId="77777777" w:rsidR="0064149C" w:rsidRPr="0031309C" w:rsidRDefault="0064149C" w:rsidP="00044EB5">
      <w:pPr>
        <w:rPr>
          <w:rFonts w:ascii="Arial Narrow" w:eastAsia="Tahoma" w:hAnsi="Arial Narrow" w:cs="Tahoma"/>
        </w:rPr>
      </w:pPr>
    </w:p>
    <w:p w14:paraId="1DFFBCA2" w14:textId="77777777" w:rsidR="0064149C" w:rsidRPr="0031309C" w:rsidRDefault="0064149C" w:rsidP="00044EB5">
      <w:pPr>
        <w:rPr>
          <w:rFonts w:ascii="Arial Narrow" w:eastAsia="Tahoma" w:hAnsi="Arial Narrow" w:cs="Tahoma"/>
        </w:rPr>
      </w:pPr>
    </w:p>
    <w:p w14:paraId="13F2F96C" w14:textId="77777777" w:rsidR="0064149C" w:rsidRPr="0031309C" w:rsidRDefault="0064149C" w:rsidP="00044EB5">
      <w:pPr>
        <w:rPr>
          <w:rFonts w:ascii="Arial Narrow" w:eastAsia="Tahoma" w:hAnsi="Arial Narrow" w:cs="Tahoma"/>
        </w:rPr>
      </w:pPr>
    </w:p>
    <w:p w14:paraId="14AF460C" w14:textId="77777777" w:rsidR="0064149C" w:rsidRPr="0031309C" w:rsidRDefault="0064149C" w:rsidP="00044EB5">
      <w:pPr>
        <w:rPr>
          <w:rFonts w:ascii="Arial Narrow" w:eastAsia="Tahoma" w:hAnsi="Arial Narrow" w:cs="Tahoma"/>
        </w:rPr>
      </w:pPr>
    </w:p>
    <w:p w14:paraId="738E884F" w14:textId="77777777" w:rsidR="0064149C" w:rsidRPr="0031309C" w:rsidRDefault="0064149C" w:rsidP="00044EB5">
      <w:pPr>
        <w:rPr>
          <w:rFonts w:ascii="Arial Narrow" w:eastAsia="Tahoma" w:hAnsi="Arial Narrow" w:cs="Tahoma"/>
        </w:rPr>
      </w:pPr>
    </w:p>
    <w:p w14:paraId="0F8C3E34" w14:textId="77777777" w:rsidR="0064149C" w:rsidRPr="0031309C" w:rsidRDefault="0064149C" w:rsidP="00044EB5">
      <w:pPr>
        <w:rPr>
          <w:rFonts w:ascii="Arial Narrow" w:eastAsia="Tahoma" w:hAnsi="Arial Narrow" w:cs="Tahoma"/>
        </w:rPr>
      </w:pPr>
    </w:p>
    <w:p w14:paraId="7EA1AA9E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04DD6C8F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64C59E5D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588710A0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1B6C021E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4041D9BB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7FCF9B13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0F55BB87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32293BBE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70CA09CB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59CEAFA5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38232C8F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6D7BBFF5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2C5584CC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59635F98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31146255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7399EE6F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552C88AB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68C511EA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09421E5E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654F5896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0173B376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14FB97A5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65E82E0D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64345BA4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43CB5164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59750507" w14:textId="77777777" w:rsidR="0064149C" w:rsidRPr="0031309C" w:rsidRDefault="0064149C">
      <w:pPr>
        <w:rPr>
          <w:rFonts w:ascii="Arial Narrow" w:eastAsia="Tahoma" w:hAnsi="Arial Narrow" w:cs="Tahoma"/>
        </w:rPr>
      </w:pPr>
    </w:p>
    <w:p w14:paraId="5B51229C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5028E673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283D3485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6562A01E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51239928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5F987671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0C549E88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6AF2E2BC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307F35EE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3407DE0C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674090A5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3BA95308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49931719" w14:textId="77777777" w:rsidR="0064149C" w:rsidRPr="00044EB5" w:rsidRDefault="0064149C">
      <w:pPr>
        <w:rPr>
          <w:rFonts w:ascii="Arial Narrow" w:eastAsia="Tahoma" w:hAnsi="Arial Narrow" w:cs="Tahoma"/>
        </w:rPr>
      </w:pPr>
    </w:p>
    <w:p w14:paraId="408DC5C6" w14:textId="2FC1A7C5" w:rsidR="0064149C" w:rsidRDefault="0064149C" w:rsidP="0064149C">
      <w:pPr>
        <w:rPr>
          <w:rFonts w:ascii="Arial Narrow" w:eastAsia="Tahoma" w:hAnsi="Arial Narrow" w:cs="Tahoma"/>
        </w:rPr>
      </w:pPr>
    </w:p>
    <w:p w14:paraId="0074D382" w14:textId="77777777" w:rsidR="0064149C" w:rsidRPr="000E6287" w:rsidRDefault="0064149C" w:rsidP="0064149C">
      <w:pPr>
        <w:rPr>
          <w:rFonts w:ascii="Arial Narrow" w:hAnsi="Arial Narrow"/>
        </w:rPr>
      </w:pPr>
    </w:p>
    <w:p w14:paraId="1CE2C479" w14:textId="77777777" w:rsidR="0064149C" w:rsidRPr="00052929" w:rsidRDefault="0064149C" w:rsidP="0064149C">
      <w:pPr>
        <w:rPr>
          <w:rFonts w:ascii="Arial Narrow" w:hAnsi="Arial Narrow"/>
          <w:sz w:val="16"/>
        </w:rPr>
      </w:pPr>
      <w:r w:rsidRPr="0005292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D23D9" wp14:editId="3C1535AA">
                <wp:simplePos x="0" y="0"/>
                <wp:positionH relativeFrom="column">
                  <wp:posOffset>3893</wp:posOffset>
                </wp:positionH>
                <wp:positionV relativeFrom="paragraph">
                  <wp:posOffset>90170</wp:posOffset>
                </wp:positionV>
                <wp:extent cx="6629400" cy="0"/>
                <wp:effectExtent l="11430" t="13970" r="17145" b="14605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B11C5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1pt" to="52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" strokeweight=".53mm"/>
            </w:pict>
          </mc:Fallback>
        </mc:AlternateContent>
      </w:r>
    </w:p>
    <w:p w14:paraId="4A54E90C" w14:textId="7111D223" w:rsidR="00503239" w:rsidRPr="00044EB5" w:rsidRDefault="0064149C" w:rsidP="00044EB5">
      <w:pPr>
        <w:rPr>
          <w:rFonts w:ascii="Arial Narrow" w:eastAsia="Tahoma" w:hAnsi="Arial Narrow" w:cs="Tahoma"/>
          <w:color w:val="000000"/>
        </w:rPr>
      </w:pPr>
      <w:r w:rsidRPr="000E6287">
        <w:rPr>
          <w:rFonts w:ascii="Arial Narrow" w:eastAsia="Tahoma" w:hAnsi="Arial Narrow" w:cs="Tahoma"/>
          <w:color w:val="000000"/>
        </w:rPr>
        <w:t>* Niepotrzebne skreślić</w:t>
      </w:r>
      <w:r w:rsidRPr="00044EB5">
        <w:rPr>
          <w:rFonts w:ascii="Arial Narrow" w:eastAsia="Tahoma" w:hAnsi="Arial Narrow" w:cs="Tahoma"/>
          <w:color w:val="000000"/>
          <w:szCs w:val="12"/>
        </w:rPr>
        <w:t>/usunąć</w:t>
      </w:r>
      <w:r w:rsidRPr="00290473">
        <w:rPr>
          <w:rFonts w:ascii="Arial Narrow" w:eastAsia="Tahoma" w:hAnsi="Arial Narrow" w:cs="Tahoma"/>
          <w:sz w:val="32"/>
        </w:rPr>
        <w:tab/>
      </w:r>
    </w:p>
    <w:sectPr w:rsidR="00503239" w:rsidRPr="00044EB5" w:rsidSect="0052517B">
      <w:headerReference w:type="default" r:id="rId8"/>
      <w:footerReference w:type="default" r:id="rId9"/>
      <w:pgSz w:w="11907" w:h="16840"/>
      <w:pgMar w:top="441" w:right="850" w:bottom="360" w:left="567" w:header="708" w:footer="2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4DF1" w14:textId="77777777" w:rsidR="00A62670" w:rsidRDefault="00A62670" w:rsidP="00D24124">
      <w:r>
        <w:separator/>
      </w:r>
    </w:p>
  </w:endnote>
  <w:endnote w:type="continuationSeparator" w:id="0">
    <w:p w14:paraId="71969572" w14:textId="77777777" w:rsidR="00A62670" w:rsidRDefault="00A62670" w:rsidP="00D24124">
      <w:r>
        <w:continuationSeparator/>
      </w:r>
    </w:p>
  </w:endnote>
  <w:endnote w:type="continuationNotice" w:id="1">
    <w:p w14:paraId="70D6CF74" w14:textId="77777777" w:rsidR="00A62670" w:rsidRDefault="00A6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455128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876266024"/>
          <w:docPartObj>
            <w:docPartGallery w:val="Page Numbers (Top of Page)"/>
            <w:docPartUnique/>
          </w:docPartObj>
        </w:sdtPr>
        <w:sdtEndPr/>
        <w:sdtContent>
          <w:p w14:paraId="6D9FAD03" w14:textId="7C04536F" w:rsidR="00503239" w:rsidRPr="0052517B" w:rsidRDefault="00503239">
            <w:pPr>
              <w:pStyle w:val="Stopka"/>
              <w:jc w:val="right"/>
              <w:rPr>
                <w:rFonts w:ascii="Arial Narrow" w:hAnsi="Arial Narrow"/>
              </w:rPr>
            </w:pPr>
            <w:r w:rsidRPr="0052517B">
              <w:rPr>
                <w:rFonts w:ascii="Arial Narrow" w:hAnsi="Arial Narrow"/>
              </w:rPr>
              <w:t xml:space="preserve">Strona </w:t>
            </w:r>
            <w:r w:rsidRPr="0052517B">
              <w:rPr>
                <w:rFonts w:ascii="Arial Narrow" w:hAnsi="Arial Narrow"/>
                <w:b/>
                <w:bCs/>
              </w:rPr>
              <w:fldChar w:fldCharType="begin"/>
            </w:r>
            <w:r w:rsidRPr="0052517B">
              <w:rPr>
                <w:rFonts w:ascii="Arial Narrow" w:hAnsi="Arial Narrow"/>
                <w:b/>
                <w:bCs/>
              </w:rPr>
              <w:instrText>PAGE</w:instrText>
            </w:r>
            <w:r w:rsidRPr="0052517B">
              <w:rPr>
                <w:rFonts w:ascii="Arial Narrow" w:hAnsi="Arial Narrow"/>
                <w:b/>
                <w:bCs/>
              </w:rPr>
              <w:fldChar w:fldCharType="separate"/>
            </w:r>
            <w:r w:rsidR="00DC08E1">
              <w:rPr>
                <w:rFonts w:ascii="Arial Narrow" w:hAnsi="Arial Narrow"/>
                <w:b/>
                <w:bCs/>
                <w:noProof/>
              </w:rPr>
              <w:t>2</w:t>
            </w:r>
            <w:r w:rsidRPr="0052517B">
              <w:rPr>
                <w:rFonts w:ascii="Arial Narrow" w:hAnsi="Arial Narrow"/>
                <w:b/>
                <w:bCs/>
              </w:rPr>
              <w:fldChar w:fldCharType="end"/>
            </w:r>
            <w:r w:rsidRPr="0052517B">
              <w:rPr>
                <w:rFonts w:ascii="Arial Narrow" w:hAnsi="Arial Narrow"/>
              </w:rPr>
              <w:t xml:space="preserve"> z </w:t>
            </w:r>
            <w:r w:rsidRPr="0052517B">
              <w:rPr>
                <w:rFonts w:ascii="Arial Narrow" w:hAnsi="Arial Narrow"/>
                <w:b/>
                <w:bCs/>
              </w:rPr>
              <w:fldChar w:fldCharType="begin"/>
            </w:r>
            <w:r w:rsidRPr="0052517B">
              <w:rPr>
                <w:rFonts w:ascii="Arial Narrow" w:hAnsi="Arial Narrow"/>
                <w:b/>
                <w:bCs/>
              </w:rPr>
              <w:instrText>NUMPAGES</w:instrText>
            </w:r>
            <w:r w:rsidRPr="0052517B">
              <w:rPr>
                <w:rFonts w:ascii="Arial Narrow" w:hAnsi="Arial Narrow"/>
                <w:b/>
                <w:bCs/>
              </w:rPr>
              <w:fldChar w:fldCharType="separate"/>
            </w:r>
            <w:r w:rsidR="00DC08E1">
              <w:rPr>
                <w:rFonts w:ascii="Arial Narrow" w:hAnsi="Arial Narrow"/>
                <w:b/>
                <w:bCs/>
                <w:noProof/>
              </w:rPr>
              <w:t>2</w:t>
            </w:r>
            <w:r w:rsidRPr="0052517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EC57235" w14:textId="68C8E2F7" w:rsidR="00503239" w:rsidRDefault="0052517B" w:rsidP="00E146B8">
    <w:pPr>
      <w:pStyle w:val="Stopka"/>
      <w:tabs>
        <w:tab w:val="clear" w:pos="4536"/>
        <w:tab w:val="clear" w:pos="9072"/>
        <w:tab w:val="left" w:pos="2517"/>
        <w:tab w:val="left" w:pos="2918"/>
      </w:tabs>
    </w:pPr>
    <w:r>
      <w:tab/>
    </w:r>
    <w:r w:rsidR="002557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9E84" w14:textId="77777777" w:rsidR="00A62670" w:rsidRDefault="00A62670" w:rsidP="00D24124">
      <w:r>
        <w:separator/>
      </w:r>
    </w:p>
  </w:footnote>
  <w:footnote w:type="continuationSeparator" w:id="0">
    <w:p w14:paraId="2A4F4E2B" w14:textId="77777777" w:rsidR="00A62670" w:rsidRDefault="00A62670" w:rsidP="00D24124">
      <w:r>
        <w:continuationSeparator/>
      </w:r>
    </w:p>
  </w:footnote>
  <w:footnote w:type="continuationNotice" w:id="1">
    <w:p w14:paraId="406893BA" w14:textId="77777777" w:rsidR="00A62670" w:rsidRDefault="00A6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95DD" w14:textId="2EFB66D8" w:rsidR="005F6EA9" w:rsidRPr="005F6EA9" w:rsidRDefault="006B6229" w:rsidP="005F6EA9">
    <w:pPr>
      <w:pStyle w:val="Nagwek"/>
      <w:tabs>
        <w:tab w:val="clear" w:pos="4536"/>
        <w:tab w:val="clear" w:pos="9072"/>
      </w:tabs>
      <w:ind w:left="3969"/>
      <w:jc w:val="right"/>
      <w:rPr>
        <w:rFonts w:ascii="Arial Narrow" w:hAnsi="Arial Narrow"/>
        <w:bCs/>
        <w:i/>
        <w:color w:val="000000"/>
        <w:szCs w:val="24"/>
      </w:rPr>
    </w:pPr>
    <w:r w:rsidRPr="005F6EA9">
      <w:rPr>
        <w:rFonts w:cstheme="minorHAnsi"/>
        <w:i/>
        <w:noProof/>
        <w:sz w:val="18"/>
      </w:rPr>
      <w:drawing>
        <wp:anchor distT="0" distB="0" distL="114300" distR="114300" simplePos="0" relativeHeight="251659264" behindDoc="1" locked="0" layoutInCell="1" allowOverlap="1" wp14:anchorId="41DFC7CC" wp14:editId="36789D22">
          <wp:simplePos x="0" y="0"/>
          <wp:positionH relativeFrom="page">
            <wp:posOffset>359633</wp:posOffset>
          </wp:positionH>
          <wp:positionV relativeFrom="page">
            <wp:posOffset>156845</wp:posOffset>
          </wp:positionV>
          <wp:extent cx="1864426" cy="761561"/>
          <wp:effectExtent l="0" t="0" r="254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426" cy="761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B31" w:rsidRPr="005F6EA9">
      <w:rPr>
        <w:rFonts w:ascii="Arial Narrow" w:hAnsi="Arial Narrow"/>
        <w:bCs/>
        <w:i/>
        <w:color w:val="000000"/>
        <w:szCs w:val="24"/>
      </w:rPr>
      <w:t xml:space="preserve">Załącznik </w:t>
    </w:r>
    <w:r w:rsidR="003A0CE7">
      <w:rPr>
        <w:rFonts w:ascii="Arial Narrow" w:hAnsi="Arial Narrow"/>
        <w:bCs/>
        <w:i/>
        <w:color w:val="000000"/>
        <w:szCs w:val="24"/>
      </w:rPr>
      <w:t>N</w:t>
    </w:r>
    <w:r w:rsidR="003A0CE7" w:rsidRPr="005F6EA9">
      <w:rPr>
        <w:rFonts w:ascii="Arial Narrow" w:hAnsi="Arial Narrow"/>
        <w:bCs/>
        <w:i/>
        <w:color w:val="000000"/>
        <w:szCs w:val="24"/>
      </w:rPr>
      <w:t xml:space="preserve">r </w:t>
    </w:r>
    <w:r w:rsidR="00B417E8" w:rsidRPr="005F6EA9">
      <w:rPr>
        <w:rFonts w:ascii="Arial Narrow" w:hAnsi="Arial Narrow"/>
        <w:bCs/>
        <w:i/>
        <w:color w:val="000000"/>
        <w:szCs w:val="24"/>
      </w:rPr>
      <w:t>2</w:t>
    </w:r>
    <w:r w:rsidR="001C3B31" w:rsidRPr="005F6EA9">
      <w:rPr>
        <w:rFonts w:ascii="Arial Narrow" w:hAnsi="Arial Narrow"/>
        <w:bCs/>
        <w:i/>
        <w:color w:val="000000"/>
        <w:szCs w:val="24"/>
      </w:rPr>
      <w:t xml:space="preserve">A </w:t>
    </w:r>
  </w:p>
  <w:p w14:paraId="48E966E5" w14:textId="73B0950A" w:rsidR="00EE2838" w:rsidRPr="006B6229" w:rsidRDefault="001C3B31" w:rsidP="005F6EA9">
    <w:pPr>
      <w:pStyle w:val="Nagwek"/>
      <w:tabs>
        <w:tab w:val="clear" w:pos="4536"/>
        <w:tab w:val="clear" w:pos="9072"/>
      </w:tabs>
      <w:ind w:left="3969"/>
      <w:jc w:val="right"/>
      <w:rPr>
        <w:sz w:val="18"/>
      </w:rPr>
    </w:pPr>
    <w:r w:rsidRPr="005F6EA9">
      <w:rPr>
        <w:rFonts w:ascii="Arial Narrow" w:hAnsi="Arial Narrow"/>
        <w:bCs/>
        <w:i/>
        <w:color w:val="000000"/>
        <w:szCs w:val="24"/>
      </w:rPr>
      <w:t xml:space="preserve">do </w:t>
    </w:r>
    <w:r w:rsidR="005F6EA9">
      <w:rPr>
        <w:rFonts w:ascii="Arial Narrow" w:hAnsi="Arial Narrow"/>
        <w:bCs/>
        <w:i/>
        <w:color w:val="000000"/>
        <w:szCs w:val="24"/>
      </w:rPr>
      <w:t>procedury „</w:t>
    </w:r>
    <w:r w:rsidR="005F6EA9" w:rsidRPr="005F6EA9">
      <w:rPr>
        <w:rFonts w:ascii="Arial Narrow" w:hAnsi="Arial Narrow"/>
        <w:bCs/>
        <w:i/>
        <w:color w:val="000000"/>
        <w:szCs w:val="24"/>
      </w:rPr>
      <w:t>Wytyczn</w:t>
    </w:r>
    <w:r w:rsidR="005F6EA9">
      <w:rPr>
        <w:rFonts w:ascii="Arial Narrow" w:hAnsi="Arial Narrow"/>
        <w:bCs/>
        <w:i/>
        <w:color w:val="000000"/>
        <w:szCs w:val="24"/>
      </w:rPr>
      <w:t>e</w:t>
    </w:r>
    <w:r w:rsidR="005F6EA9" w:rsidRPr="005F6EA9">
      <w:rPr>
        <w:rFonts w:ascii="Arial Narrow" w:hAnsi="Arial Narrow"/>
        <w:bCs/>
        <w:i/>
        <w:color w:val="000000"/>
        <w:szCs w:val="24"/>
      </w:rPr>
      <w:t xml:space="preserve"> </w:t>
    </w:r>
    <w:r w:rsidR="00D27FA6" w:rsidRPr="005F6EA9">
      <w:rPr>
        <w:rFonts w:ascii="Arial Narrow" w:hAnsi="Arial Narrow"/>
        <w:bCs/>
        <w:i/>
        <w:color w:val="000000"/>
        <w:szCs w:val="24"/>
      </w:rPr>
      <w:t xml:space="preserve">dla </w:t>
    </w:r>
    <w:r w:rsidR="005F6EA9">
      <w:rPr>
        <w:rFonts w:ascii="Arial Narrow" w:hAnsi="Arial Narrow"/>
        <w:bCs/>
        <w:i/>
        <w:color w:val="000000"/>
        <w:szCs w:val="24"/>
      </w:rPr>
      <w:t>W</w:t>
    </w:r>
    <w:r w:rsidR="005F6EA9" w:rsidRPr="005F6EA9">
      <w:rPr>
        <w:rFonts w:ascii="Arial Narrow" w:hAnsi="Arial Narrow"/>
        <w:bCs/>
        <w:i/>
        <w:color w:val="000000"/>
        <w:szCs w:val="24"/>
      </w:rPr>
      <w:t xml:space="preserve">ykonawców </w:t>
    </w:r>
    <w:r w:rsidR="00D27FA6" w:rsidRPr="005F6EA9">
      <w:rPr>
        <w:rFonts w:ascii="Arial Narrow" w:hAnsi="Arial Narrow"/>
        <w:bCs/>
        <w:i/>
        <w:color w:val="000000"/>
        <w:szCs w:val="24"/>
      </w:rPr>
      <w:t>w zakresie zasad odbioru robót budowlanych</w:t>
    </w:r>
    <w:r w:rsidR="005F6EA9">
      <w:rPr>
        <w:rFonts w:ascii="Arial Narrow" w:hAnsi="Arial Narrow"/>
        <w:bCs/>
        <w:i/>
        <w:color w:val="000000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E3"/>
    <w:multiLevelType w:val="multilevel"/>
    <w:tmpl w:val="D450971E"/>
    <w:lvl w:ilvl="0">
      <w:start w:val="1"/>
      <w:numFmt w:val="decimal"/>
      <w:lvlText w:val="%1"/>
      <w:lvlJc w:val="left"/>
      <w:pPr>
        <w:ind w:left="705" w:hanging="70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1" w15:restartNumberingAfterBreak="0">
    <w:nsid w:val="40B361E5"/>
    <w:multiLevelType w:val="hybridMultilevel"/>
    <w:tmpl w:val="9BC083A4"/>
    <w:lvl w:ilvl="0" w:tplc="C2606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1E1B"/>
    <w:multiLevelType w:val="multilevel"/>
    <w:tmpl w:val="2DCAFB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2D5674"/>
    <w:multiLevelType w:val="hybridMultilevel"/>
    <w:tmpl w:val="FB7426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0A"/>
    <w:rsid w:val="0000287D"/>
    <w:rsid w:val="00005CE0"/>
    <w:rsid w:val="00007003"/>
    <w:rsid w:val="000074A0"/>
    <w:rsid w:val="00007DC2"/>
    <w:rsid w:val="0001237A"/>
    <w:rsid w:val="00012F4D"/>
    <w:rsid w:val="00017664"/>
    <w:rsid w:val="00017F38"/>
    <w:rsid w:val="00023AE7"/>
    <w:rsid w:val="000347E5"/>
    <w:rsid w:val="0003535B"/>
    <w:rsid w:val="000360F9"/>
    <w:rsid w:val="00036DA2"/>
    <w:rsid w:val="00037FD1"/>
    <w:rsid w:val="0004286B"/>
    <w:rsid w:val="00042E02"/>
    <w:rsid w:val="000437BD"/>
    <w:rsid w:val="00044EB5"/>
    <w:rsid w:val="000522B1"/>
    <w:rsid w:val="00052929"/>
    <w:rsid w:val="000548BD"/>
    <w:rsid w:val="00056A8D"/>
    <w:rsid w:val="0006178E"/>
    <w:rsid w:val="000652CA"/>
    <w:rsid w:val="0007067A"/>
    <w:rsid w:val="00070FCE"/>
    <w:rsid w:val="00074197"/>
    <w:rsid w:val="00075E46"/>
    <w:rsid w:val="00077C43"/>
    <w:rsid w:val="00077F50"/>
    <w:rsid w:val="0008075C"/>
    <w:rsid w:val="00082464"/>
    <w:rsid w:val="0008545F"/>
    <w:rsid w:val="0009641D"/>
    <w:rsid w:val="000973A0"/>
    <w:rsid w:val="00097532"/>
    <w:rsid w:val="000A063C"/>
    <w:rsid w:val="000B1A10"/>
    <w:rsid w:val="000B519C"/>
    <w:rsid w:val="000C25A9"/>
    <w:rsid w:val="000C2886"/>
    <w:rsid w:val="000D09C7"/>
    <w:rsid w:val="000E5A03"/>
    <w:rsid w:val="000E6287"/>
    <w:rsid w:val="000E701F"/>
    <w:rsid w:val="000F26C2"/>
    <w:rsid w:val="00100958"/>
    <w:rsid w:val="001028F0"/>
    <w:rsid w:val="001032B6"/>
    <w:rsid w:val="00112A30"/>
    <w:rsid w:val="00120FB7"/>
    <w:rsid w:val="001214BD"/>
    <w:rsid w:val="00123BBF"/>
    <w:rsid w:val="0013113F"/>
    <w:rsid w:val="001335C7"/>
    <w:rsid w:val="00136799"/>
    <w:rsid w:val="00137338"/>
    <w:rsid w:val="00137DDC"/>
    <w:rsid w:val="001403E2"/>
    <w:rsid w:val="00141221"/>
    <w:rsid w:val="0014265C"/>
    <w:rsid w:val="00143FDB"/>
    <w:rsid w:val="00155FF6"/>
    <w:rsid w:val="00163095"/>
    <w:rsid w:val="00170BD2"/>
    <w:rsid w:val="0017518D"/>
    <w:rsid w:val="0018050A"/>
    <w:rsid w:val="00180832"/>
    <w:rsid w:val="00182437"/>
    <w:rsid w:val="00182B04"/>
    <w:rsid w:val="00191093"/>
    <w:rsid w:val="001926DC"/>
    <w:rsid w:val="001A2B4D"/>
    <w:rsid w:val="001A6104"/>
    <w:rsid w:val="001B68E5"/>
    <w:rsid w:val="001C031E"/>
    <w:rsid w:val="001C27E5"/>
    <w:rsid w:val="001C3B31"/>
    <w:rsid w:val="001D1D8B"/>
    <w:rsid w:val="001D4AC6"/>
    <w:rsid w:val="001D6F8D"/>
    <w:rsid w:val="001D7CB4"/>
    <w:rsid w:val="001E343C"/>
    <w:rsid w:val="001E5710"/>
    <w:rsid w:val="001F0160"/>
    <w:rsid w:val="001F3025"/>
    <w:rsid w:val="001F3DBE"/>
    <w:rsid w:val="001F521B"/>
    <w:rsid w:val="001F65E1"/>
    <w:rsid w:val="00200AC1"/>
    <w:rsid w:val="00200D2A"/>
    <w:rsid w:val="002061A1"/>
    <w:rsid w:val="00210B9A"/>
    <w:rsid w:val="002209D3"/>
    <w:rsid w:val="00224E66"/>
    <w:rsid w:val="00226E41"/>
    <w:rsid w:val="0023516D"/>
    <w:rsid w:val="002358C8"/>
    <w:rsid w:val="002412AF"/>
    <w:rsid w:val="00244493"/>
    <w:rsid w:val="00245791"/>
    <w:rsid w:val="0025188C"/>
    <w:rsid w:val="0025265E"/>
    <w:rsid w:val="002557BC"/>
    <w:rsid w:val="00266A80"/>
    <w:rsid w:val="0026741D"/>
    <w:rsid w:val="002734A8"/>
    <w:rsid w:val="002736DB"/>
    <w:rsid w:val="0027442A"/>
    <w:rsid w:val="002744C2"/>
    <w:rsid w:val="00276EE9"/>
    <w:rsid w:val="0028154B"/>
    <w:rsid w:val="00282ECD"/>
    <w:rsid w:val="00283EA4"/>
    <w:rsid w:val="002840B5"/>
    <w:rsid w:val="0028491A"/>
    <w:rsid w:val="002856C3"/>
    <w:rsid w:val="0028586F"/>
    <w:rsid w:val="0029032C"/>
    <w:rsid w:val="00290473"/>
    <w:rsid w:val="002A393A"/>
    <w:rsid w:val="002A4207"/>
    <w:rsid w:val="002A4948"/>
    <w:rsid w:val="002B1F34"/>
    <w:rsid w:val="002B2692"/>
    <w:rsid w:val="002C11D7"/>
    <w:rsid w:val="002C4F7C"/>
    <w:rsid w:val="002C61ED"/>
    <w:rsid w:val="002C7E39"/>
    <w:rsid w:val="002D3B7A"/>
    <w:rsid w:val="002D4405"/>
    <w:rsid w:val="002D67B7"/>
    <w:rsid w:val="002E0414"/>
    <w:rsid w:val="002E2222"/>
    <w:rsid w:val="002E5744"/>
    <w:rsid w:val="002E6BD7"/>
    <w:rsid w:val="002F22B6"/>
    <w:rsid w:val="002F3107"/>
    <w:rsid w:val="002F4A83"/>
    <w:rsid w:val="002F5D8C"/>
    <w:rsid w:val="003031C4"/>
    <w:rsid w:val="00305808"/>
    <w:rsid w:val="00310381"/>
    <w:rsid w:val="00310387"/>
    <w:rsid w:val="0031309C"/>
    <w:rsid w:val="00314C06"/>
    <w:rsid w:val="0032033C"/>
    <w:rsid w:val="003206FC"/>
    <w:rsid w:val="00320BAE"/>
    <w:rsid w:val="0032313E"/>
    <w:rsid w:val="0032793F"/>
    <w:rsid w:val="00330D59"/>
    <w:rsid w:val="00334BCE"/>
    <w:rsid w:val="00336A2C"/>
    <w:rsid w:val="00337560"/>
    <w:rsid w:val="003408A2"/>
    <w:rsid w:val="00342048"/>
    <w:rsid w:val="00344138"/>
    <w:rsid w:val="00351450"/>
    <w:rsid w:val="00353B3B"/>
    <w:rsid w:val="003558B6"/>
    <w:rsid w:val="003601BD"/>
    <w:rsid w:val="00361361"/>
    <w:rsid w:val="00362E70"/>
    <w:rsid w:val="00370CB0"/>
    <w:rsid w:val="0037173D"/>
    <w:rsid w:val="00372A78"/>
    <w:rsid w:val="003743E2"/>
    <w:rsid w:val="00376B23"/>
    <w:rsid w:val="00380981"/>
    <w:rsid w:val="003821B4"/>
    <w:rsid w:val="0038329A"/>
    <w:rsid w:val="003836DD"/>
    <w:rsid w:val="003859B6"/>
    <w:rsid w:val="00386189"/>
    <w:rsid w:val="003900D1"/>
    <w:rsid w:val="003944E3"/>
    <w:rsid w:val="0039492B"/>
    <w:rsid w:val="00395EF4"/>
    <w:rsid w:val="00397633"/>
    <w:rsid w:val="003A0CE7"/>
    <w:rsid w:val="003A58A9"/>
    <w:rsid w:val="003A679F"/>
    <w:rsid w:val="003A6DFE"/>
    <w:rsid w:val="003A72B2"/>
    <w:rsid w:val="003B00A7"/>
    <w:rsid w:val="003B2955"/>
    <w:rsid w:val="003B38A3"/>
    <w:rsid w:val="003B3A55"/>
    <w:rsid w:val="003B6AB4"/>
    <w:rsid w:val="003C2EDF"/>
    <w:rsid w:val="003E0134"/>
    <w:rsid w:val="003E70A4"/>
    <w:rsid w:val="003E7C8E"/>
    <w:rsid w:val="003F3E89"/>
    <w:rsid w:val="003F4F21"/>
    <w:rsid w:val="0040392B"/>
    <w:rsid w:val="004041CB"/>
    <w:rsid w:val="00404434"/>
    <w:rsid w:val="00410120"/>
    <w:rsid w:val="00411DCB"/>
    <w:rsid w:val="00413417"/>
    <w:rsid w:val="0041343A"/>
    <w:rsid w:val="0041609B"/>
    <w:rsid w:val="00421226"/>
    <w:rsid w:val="00421E46"/>
    <w:rsid w:val="00427E25"/>
    <w:rsid w:val="00430695"/>
    <w:rsid w:val="00430D33"/>
    <w:rsid w:val="00431BBE"/>
    <w:rsid w:val="00440E82"/>
    <w:rsid w:val="00445A9D"/>
    <w:rsid w:val="00451E27"/>
    <w:rsid w:val="00452141"/>
    <w:rsid w:val="00454739"/>
    <w:rsid w:val="00455C69"/>
    <w:rsid w:val="00457182"/>
    <w:rsid w:val="00457496"/>
    <w:rsid w:val="00460426"/>
    <w:rsid w:val="00464916"/>
    <w:rsid w:val="004652D3"/>
    <w:rsid w:val="004653BB"/>
    <w:rsid w:val="00465AD9"/>
    <w:rsid w:val="00467411"/>
    <w:rsid w:val="00471814"/>
    <w:rsid w:val="00472181"/>
    <w:rsid w:val="00473274"/>
    <w:rsid w:val="00475E9D"/>
    <w:rsid w:val="004818CE"/>
    <w:rsid w:val="00484BE1"/>
    <w:rsid w:val="00487019"/>
    <w:rsid w:val="00493C37"/>
    <w:rsid w:val="004A088B"/>
    <w:rsid w:val="004A3AA0"/>
    <w:rsid w:val="004A5FD5"/>
    <w:rsid w:val="004B2504"/>
    <w:rsid w:val="004B2C90"/>
    <w:rsid w:val="004B5CEF"/>
    <w:rsid w:val="004C080C"/>
    <w:rsid w:val="004C4184"/>
    <w:rsid w:val="004C6C2D"/>
    <w:rsid w:val="004C70FE"/>
    <w:rsid w:val="004D4B7C"/>
    <w:rsid w:val="004D52C6"/>
    <w:rsid w:val="004E1333"/>
    <w:rsid w:val="004E459F"/>
    <w:rsid w:val="004E6B2E"/>
    <w:rsid w:val="004F121C"/>
    <w:rsid w:val="00500194"/>
    <w:rsid w:val="00500872"/>
    <w:rsid w:val="00500D64"/>
    <w:rsid w:val="00500FDA"/>
    <w:rsid w:val="005011B5"/>
    <w:rsid w:val="00503239"/>
    <w:rsid w:val="005048AB"/>
    <w:rsid w:val="005077B1"/>
    <w:rsid w:val="00510776"/>
    <w:rsid w:val="00511477"/>
    <w:rsid w:val="00511E89"/>
    <w:rsid w:val="0051323A"/>
    <w:rsid w:val="0051447A"/>
    <w:rsid w:val="00516971"/>
    <w:rsid w:val="00522303"/>
    <w:rsid w:val="0052517B"/>
    <w:rsid w:val="005276FC"/>
    <w:rsid w:val="00527C9C"/>
    <w:rsid w:val="00527E7B"/>
    <w:rsid w:val="00537E3B"/>
    <w:rsid w:val="00551729"/>
    <w:rsid w:val="00553E67"/>
    <w:rsid w:val="005545E5"/>
    <w:rsid w:val="00554843"/>
    <w:rsid w:val="00554C23"/>
    <w:rsid w:val="00556276"/>
    <w:rsid w:val="00557908"/>
    <w:rsid w:val="00562572"/>
    <w:rsid w:val="00563D39"/>
    <w:rsid w:val="0056461D"/>
    <w:rsid w:val="00564A69"/>
    <w:rsid w:val="00564DD9"/>
    <w:rsid w:val="0057000E"/>
    <w:rsid w:val="00577690"/>
    <w:rsid w:val="00580CB9"/>
    <w:rsid w:val="005863F2"/>
    <w:rsid w:val="005869A8"/>
    <w:rsid w:val="005931B7"/>
    <w:rsid w:val="00595320"/>
    <w:rsid w:val="005A0049"/>
    <w:rsid w:val="005A2A0A"/>
    <w:rsid w:val="005A35BC"/>
    <w:rsid w:val="005A4065"/>
    <w:rsid w:val="005A68BE"/>
    <w:rsid w:val="005A7952"/>
    <w:rsid w:val="005B03DA"/>
    <w:rsid w:val="005B3E79"/>
    <w:rsid w:val="005C0689"/>
    <w:rsid w:val="005D0BC9"/>
    <w:rsid w:val="005D1163"/>
    <w:rsid w:val="005E17F8"/>
    <w:rsid w:val="005E508D"/>
    <w:rsid w:val="005E5E98"/>
    <w:rsid w:val="005E6B95"/>
    <w:rsid w:val="005F0FCC"/>
    <w:rsid w:val="005F3057"/>
    <w:rsid w:val="005F31D4"/>
    <w:rsid w:val="005F55DC"/>
    <w:rsid w:val="005F6EA9"/>
    <w:rsid w:val="006008D1"/>
    <w:rsid w:val="00601130"/>
    <w:rsid w:val="006019D9"/>
    <w:rsid w:val="00601A50"/>
    <w:rsid w:val="00604666"/>
    <w:rsid w:val="00611A0C"/>
    <w:rsid w:val="00612194"/>
    <w:rsid w:val="00613A35"/>
    <w:rsid w:val="0061693B"/>
    <w:rsid w:val="00617DE5"/>
    <w:rsid w:val="006211D2"/>
    <w:rsid w:val="00627266"/>
    <w:rsid w:val="00627CFE"/>
    <w:rsid w:val="00627F48"/>
    <w:rsid w:val="00633A3E"/>
    <w:rsid w:val="0063593F"/>
    <w:rsid w:val="00635CFD"/>
    <w:rsid w:val="00635F74"/>
    <w:rsid w:val="00637343"/>
    <w:rsid w:val="00640DE4"/>
    <w:rsid w:val="0064149C"/>
    <w:rsid w:val="0064386D"/>
    <w:rsid w:val="006468AB"/>
    <w:rsid w:val="00646E22"/>
    <w:rsid w:val="00653301"/>
    <w:rsid w:val="00653872"/>
    <w:rsid w:val="00653D4E"/>
    <w:rsid w:val="0065477B"/>
    <w:rsid w:val="006611A4"/>
    <w:rsid w:val="006673A6"/>
    <w:rsid w:val="00670AF2"/>
    <w:rsid w:val="0067512C"/>
    <w:rsid w:val="00683D4C"/>
    <w:rsid w:val="00683F53"/>
    <w:rsid w:val="006840DD"/>
    <w:rsid w:val="00684DB6"/>
    <w:rsid w:val="006852E5"/>
    <w:rsid w:val="00687E30"/>
    <w:rsid w:val="00693028"/>
    <w:rsid w:val="00696BF1"/>
    <w:rsid w:val="006A210A"/>
    <w:rsid w:val="006B6229"/>
    <w:rsid w:val="006C5348"/>
    <w:rsid w:val="006D1065"/>
    <w:rsid w:val="006D28E7"/>
    <w:rsid w:val="006D4E75"/>
    <w:rsid w:val="006D7B3D"/>
    <w:rsid w:val="006D7C40"/>
    <w:rsid w:val="006E02CF"/>
    <w:rsid w:val="006E2BE4"/>
    <w:rsid w:val="006E43C8"/>
    <w:rsid w:val="006E474E"/>
    <w:rsid w:val="006E62FE"/>
    <w:rsid w:val="006E79CA"/>
    <w:rsid w:val="00700943"/>
    <w:rsid w:val="00706159"/>
    <w:rsid w:val="00712BC6"/>
    <w:rsid w:val="007147F5"/>
    <w:rsid w:val="0071501F"/>
    <w:rsid w:val="007177AF"/>
    <w:rsid w:val="007229E7"/>
    <w:rsid w:val="00722ED8"/>
    <w:rsid w:val="007234E6"/>
    <w:rsid w:val="00723A5B"/>
    <w:rsid w:val="00725431"/>
    <w:rsid w:val="00726F45"/>
    <w:rsid w:val="00733988"/>
    <w:rsid w:val="00736C61"/>
    <w:rsid w:val="00752721"/>
    <w:rsid w:val="0075649C"/>
    <w:rsid w:val="00762547"/>
    <w:rsid w:val="00762A35"/>
    <w:rsid w:val="007645FC"/>
    <w:rsid w:val="0076745D"/>
    <w:rsid w:val="00770C1E"/>
    <w:rsid w:val="00771EE1"/>
    <w:rsid w:val="00776274"/>
    <w:rsid w:val="00781240"/>
    <w:rsid w:val="007876DD"/>
    <w:rsid w:val="00787B14"/>
    <w:rsid w:val="0079175F"/>
    <w:rsid w:val="007942EC"/>
    <w:rsid w:val="0079464B"/>
    <w:rsid w:val="007A17F1"/>
    <w:rsid w:val="007C4F39"/>
    <w:rsid w:val="007C6D55"/>
    <w:rsid w:val="007C6D89"/>
    <w:rsid w:val="007D09DE"/>
    <w:rsid w:val="007D0CF5"/>
    <w:rsid w:val="007D240C"/>
    <w:rsid w:val="007D2846"/>
    <w:rsid w:val="007D3DC0"/>
    <w:rsid w:val="007D4CB6"/>
    <w:rsid w:val="007D7A66"/>
    <w:rsid w:val="007D7FEE"/>
    <w:rsid w:val="007E0CA5"/>
    <w:rsid w:val="007E14EC"/>
    <w:rsid w:val="007E4787"/>
    <w:rsid w:val="007E4A10"/>
    <w:rsid w:val="007F6F87"/>
    <w:rsid w:val="007F76D0"/>
    <w:rsid w:val="00800845"/>
    <w:rsid w:val="00800ADD"/>
    <w:rsid w:val="008035C7"/>
    <w:rsid w:val="008064C7"/>
    <w:rsid w:val="008108F4"/>
    <w:rsid w:val="00812689"/>
    <w:rsid w:val="00820187"/>
    <w:rsid w:val="00826786"/>
    <w:rsid w:val="00831B2D"/>
    <w:rsid w:val="00832F0E"/>
    <w:rsid w:val="00836CBC"/>
    <w:rsid w:val="00843EF2"/>
    <w:rsid w:val="0084486A"/>
    <w:rsid w:val="00846C01"/>
    <w:rsid w:val="00860E25"/>
    <w:rsid w:val="00861CB2"/>
    <w:rsid w:val="00862288"/>
    <w:rsid w:val="008675BA"/>
    <w:rsid w:val="00870259"/>
    <w:rsid w:val="0087255D"/>
    <w:rsid w:val="00874116"/>
    <w:rsid w:val="0087607C"/>
    <w:rsid w:val="00883A28"/>
    <w:rsid w:val="008968F9"/>
    <w:rsid w:val="008A70FB"/>
    <w:rsid w:val="008B1951"/>
    <w:rsid w:val="008B656C"/>
    <w:rsid w:val="008B6EA0"/>
    <w:rsid w:val="008B78A7"/>
    <w:rsid w:val="008B79FE"/>
    <w:rsid w:val="008B7D0E"/>
    <w:rsid w:val="008C0E0F"/>
    <w:rsid w:val="008D002E"/>
    <w:rsid w:val="008D1DFD"/>
    <w:rsid w:val="008D2590"/>
    <w:rsid w:val="008D2FF0"/>
    <w:rsid w:val="008D46B0"/>
    <w:rsid w:val="008D58BD"/>
    <w:rsid w:val="008E3A7B"/>
    <w:rsid w:val="008E3F01"/>
    <w:rsid w:val="008E5520"/>
    <w:rsid w:val="008F0BA8"/>
    <w:rsid w:val="00901722"/>
    <w:rsid w:val="00910C5C"/>
    <w:rsid w:val="0091124B"/>
    <w:rsid w:val="009120F9"/>
    <w:rsid w:val="00912503"/>
    <w:rsid w:val="00912E28"/>
    <w:rsid w:val="0091344F"/>
    <w:rsid w:val="00941912"/>
    <w:rsid w:val="009428AA"/>
    <w:rsid w:val="009436D9"/>
    <w:rsid w:val="00945C9F"/>
    <w:rsid w:val="00945CAB"/>
    <w:rsid w:val="009477D9"/>
    <w:rsid w:val="00952F69"/>
    <w:rsid w:val="00957CC7"/>
    <w:rsid w:val="00960A9B"/>
    <w:rsid w:val="009647E3"/>
    <w:rsid w:val="00966212"/>
    <w:rsid w:val="00970F42"/>
    <w:rsid w:val="009715A9"/>
    <w:rsid w:val="00975F66"/>
    <w:rsid w:val="00977136"/>
    <w:rsid w:val="00982994"/>
    <w:rsid w:val="00982FEF"/>
    <w:rsid w:val="00984157"/>
    <w:rsid w:val="00990147"/>
    <w:rsid w:val="0099193C"/>
    <w:rsid w:val="009A0C31"/>
    <w:rsid w:val="009A3352"/>
    <w:rsid w:val="009A3CBB"/>
    <w:rsid w:val="009A4197"/>
    <w:rsid w:val="009B0703"/>
    <w:rsid w:val="009B3287"/>
    <w:rsid w:val="009C0D39"/>
    <w:rsid w:val="009C1081"/>
    <w:rsid w:val="009C556D"/>
    <w:rsid w:val="009C5B58"/>
    <w:rsid w:val="009D010C"/>
    <w:rsid w:val="009D0D2E"/>
    <w:rsid w:val="009D638F"/>
    <w:rsid w:val="009E12A2"/>
    <w:rsid w:val="009E4341"/>
    <w:rsid w:val="009E6E68"/>
    <w:rsid w:val="009F20BF"/>
    <w:rsid w:val="009F2DA6"/>
    <w:rsid w:val="009F539A"/>
    <w:rsid w:val="009F5F47"/>
    <w:rsid w:val="009F71D8"/>
    <w:rsid w:val="00A01FC8"/>
    <w:rsid w:val="00A04023"/>
    <w:rsid w:val="00A04E79"/>
    <w:rsid w:val="00A0580A"/>
    <w:rsid w:val="00A06D7A"/>
    <w:rsid w:val="00A10D6F"/>
    <w:rsid w:val="00A21905"/>
    <w:rsid w:val="00A236A2"/>
    <w:rsid w:val="00A23772"/>
    <w:rsid w:val="00A3068E"/>
    <w:rsid w:val="00A3503C"/>
    <w:rsid w:val="00A3705F"/>
    <w:rsid w:val="00A4174D"/>
    <w:rsid w:val="00A45337"/>
    <w:rsid w:val="00A46B08"/>
    <w:rsid w:val="00A47321"/>
    <w:rsid w:val="00A507C2"/>
    <w:rsid w:val="00A52C83"/>
    <w:rsid w:val="00A62057"/>
    <w:rsid w:val="00A62670"/>
    <w:rsid w:val="00A6530E"/>
    <w:rsid w:val="00A70136"/>
    <w:rsid w:val="00A71C16"/>
    <w:rsid w:val="00A7286A"/>
    <w:rsid w:val="00A7716E"/>
    <w:rsid w:val="00A77599"/>
    <w:rsid w:val="00A77A3A"/>
    <w:rsid w:val="00A82F80"/>
    <w:rsid w:val="00A861F3"/>
    <w:rsid w:val="00A91FA2"/>
    <w:rsid w:val="00AA657C"/>
    <w:rsid w:val="00AB1530"/>
    <w:rsid w:val="00AB249B"/>
    <w:rsid w:val="00AB4E45"/>
    <w:rsid w:val="00AC507D"/>
    <w:rsid w:val="00AC601F"/>
    <w:rsid w:val="00AC79CF"/>
    <w:rsid w:val="00AD13EF"/>
    <w:rsid w:val="00AD35A4"/>
    <w:rsid w:val="00AE17A9"/>
    <w:rsid w:val="00AE19E4"/>
    <w:rsid w:val="00AE234B"/>
    <w:rsid w:val="00AE50B3"/>
    <w:rsid w:val="00AE5C76"/>
    <w:rsid w:val="00AF128F"/>
    <w:rsid w:val="00AF2F23"/>
    <w:rsid w:val="00AF3103"/>
    <w:rsid w:val="00AF5DD5"/>
    <w:rsid w:val="00B0261E"/>
    <w:rsid w:val="00B043FC"/>
    <w:rsid w:val="00B0470B"/>
    <w:rsid w:val="00B0480E"/>
    <w:rsid w:val="00B06012"/>
    <w:rsid w:val="00B0684C"/>
    <w:rsid w:val="00B07C4E"/>
    <w:rsid w:val="00B101F9"/>
    <w:rsid w:val="00B1283B"/>
    <w:rsid w:val="00B12A99"/>
    <w:rsid w:val="00B153D5"/>
    <w:rsid w:val="00B268C4"/>
    <w:rsid w:val="00B33272"/>
    <w:rsid w:val="00B344A2"/>
    <w:rsid w:val="00B417E8"/>
    <w:rsid w:val="00B431F9"/>
    <w:rsid w:val="00B43408"/>
    <w:rsid w:val="00B46331"/>
    <w:rsid w:val="00B50E1B"/>
    <w:rsid w:val="00B5391C"/>
    <w:rsid w:val="00B54E87"/>
    <w:rsid w:val="00B5539A"/>
    <w:rsid w:val="00B630D0"/>
    <w:rsid w:val="00B633E6"/>
    <w:rsid w:val="00B65256"/>
    <w:rsid w:val="00B65992"/>
    <w:rsid w:val="00B67488"/>
    <w:rsid w:val="00B67C8B"/>
    <w:rsid w:val="00B7344F"/>
    <w:rsid w:val="00B73C80"/>
    <w:rsid w:val="00B77154"/>
    <w:rsid w:val="00B807BA"/>
    <w:rsid w:val="00B80B1F"/>
    <w:rsid w:val="00B82704"/>
    <w:rsid w:val="00B85480"/>
    <w:rsid w:val="00B9278B"/>
    <w:rsid w:val="00B943DE"/>
    <w:rsid w:val="00B966B2"/>
    <w:rsid w:val="00B968EA"/>
    <w:rsid w:val="00BA128E"/>
    <w:rsid w:val="00BA23C9"/>
    <w:rsid w:val="00BA2658"/>
    <w:rsid w:val="00BA35A6"/>
    <w:rsid w:val="00BB1064"/>
    <w:rsid w:val="00BD074D"/>
    <w:rsid w:val="00BD1DB5"/>
    <w:rsid w:val="00BD2BD7"/>
    <w:rsid w:val="00BD67C3"/>
    <w:rsid w:val="00BD6CAE"/>
    <w:rsid w:val="00BE0065"/>
    <w:rsid w:val="00BE6950"/>
    <w:rsid w:val="00BF15CA"/>
    <w:rsid w:val="00BF2783"/>
    <w:rsid w:val="00BF4BE3"/>
    <w:rsid w:val="00BF7C89"/>
    <w:rsid w:val="00C000D7"/>
    <w:rsid w:val="00C117F4"/>
    <w:rsid w:val="00C159B0"/>
    <w:rsid w:val="00C17CE8"/>
    <w:rsid w:val="00C24194"/>
    <w:rsid w:val="00C27DC7"/>
    <w:rsid w:val="00C3372E"/>
    <w:rsid w:val="00C35E1D"/>
    <w:rsid w:val="00C41E8C"/>
    <w:rsid w:val="00C424E6"/>
    <w:rsid w:val="00C42D4A"/>
    <w:rsid w:val="00C4554C"/>
    <w:rsid w:val="00C51DFA"/>
    <w:rsid w:val="00C52BF3"/>
    <w:rsid w:val="00C549D5"/>
    <w:rsid w:val="00C57B0A"/>
    <w:rsid w:val="00C606E6"/>
    <w:rsid w:val="00C60F90"/>
    <w:rsid w:val="00C628CA"/>
    <w:rsid w:val="00C634AF"/>
    <w:rsid w:val="00C6799C"/>
    <w:rsid w:val="00C717FE"/>
    <w:rsid w:val="00C719AD"/>
    <w:rsid w:val="00C71A4E"/>
    <w:rsid w:val="00C727CE"/>
    <w:rsid w:val="00C72D02"/>
    <w:rsid w:val="00C745D9"/>
    <w:rsid w:val="00C77BFA"/>
    <w:rsid w:val="00C80734"/>
    <w:rsid w:val="00C82D8B"/>
    <w:rsid w:val="00C833D5"/>
    <w:rsid w:val="00C86AC7"/>
    <w:rsid w:val="00C9086C"/>
    <w:rsid w:val="00C96BF7"/>
    <w:rsid w:val="00C97132"/>
    <w:rsid w:val="00C97638"/>
    <w:rsid w:val="00CA20E0"/>
    <w:rsid w:val="00CA5E77"/>
    <w:rsid w:val="00CB1369"/>
    <w:rsid w:val="00CB17D4"/>
    <w:rsid w:val="00CB424C"/>
    <w:rsid w:val="00CB5B4D"/>
    <w:rsid w:val="00CB5BA9"/>
    <w:rsid w:val="00CB6A45"/>
    <w:rsid w:val="00CC0770"/>
    <w:rsid w:val="00CD127B"/>
    <w:rsid w:val="00CD47ED"/>
    <w:rsid w:val="00CD5A3D"/>
    <w:rsid w:val="00CE1769"/>
    <w:rsid w:val="00CE5ECA"/>
    <w:rsid w:val="00CF2A9E"/>
    <w:rsid w:val="00CF3987"/>
    <w:rsid w:val="00CF4FDF"/>
    <w:rsid w:val="00CF627B"/>
    <w:rsid w:val="00D11B6C"/>
    <w:rsid w:val="00D12815"/>
    <w:rsid w:val="00D138F1"/>
    <w:rsid w:val="00D24124"/>
    <w:rsid w:val="00D27FA6"/>
    <w:rsid w:val="00D36312"/>
    <w:rsid w:val="00D36CCE"/>
    <w:rsid w:val="00D40172"/>
    <w:rsid w:val="00D4147A"/>
    <w:rsid w:val="00D42C60"/>
    <w:rsid w:val="00D433DB"/>
    <w:rsid w:val="00D43A2D"/>
    <w:rsid w:val="00D44AE9"/>
    <w:rsid w:val="00D44CFD"/>
    <w:rsid w:val="00D510BE"/>
    <w:rsid w:val="00D52938"/>
    <w:rsid w:val="00D5322F"/>
    <w:rsid w:val="00D54BF1"/>
    <w:rsid w:val="00D5514B"/>
    <w:rsid w:val="00D556D9"/>
    <w:rsid w:val="00D57769"/>
    <w:rsid w:val="00D67DA8"/>
    <w:rsid w:val="00D703FD"/>
    <w:rsid w:val="00D71EAE"/>
    <w:rsid w:val="00D75444"/>
    <w:rsid w:val="00D831C6"/>
    <w:rsid w:val="00D8541C"/>
    <w:rsid w:val="00D86744"/>
    <w:rsid w:val="00D87608"/>
    <w:rsid w:val="00D8773E"/>
    <w:rsid w:val="00D92F49"/>
    <w:rsid w:val="00D957F5"/>
    <w:rsid w:val="00DA3D7C"/>
    <w:rsid w:val="00DA43F0"/>
    <w:rsid w:val="00DA630C"/>
    <w:rsid w:val="00DA721B"/>
    <w:rsid w:val="00DB536C"/>
    <w:rsid w:val="00DB579A"/>
    <w:rsid w:val="00DC08E1"/>
    <w:rsid w:val="00DC19E1"/>
    <w:rsid w:val="00DC524A"/>
    <w:rsid w:val="00DC6B47"/>
    <w:rsid w:val="00DD1BD5"/>
    <w:rsid w:val="00DD351D"/>
    <w:rsid w:val="00DD60A6"/>
    <w:rsid w:val="00DD68D6"/>
    <w:rsid w:val="00DE0C1E"/>
    <w:rsid w:val="00DE3705"/>
    <w:rsid w:val="00DF0000"/>
    <w:rsid w:val="00DF0B1E"/>
    <w:rsid w:val="00DF0EF7"/>
    <w:rsid w:val="00DF3553"/>
    <w:rsid w:val="00E02F95"/>
    <w:rsid w:val="00E1200A"/>
    <w:rsid w:val="00E128AA"/>
    <w:rsid w:val="00E129BD"/>
    <w:rsid w:val="00E146B8"/>
    <w:rsid w:val="00E22ECE"/>
    <w:rsid w:val="00E26395"/>
    <w:rsid w:val="00E30730"/>
    <w:rsid w:val="00E30AC8"/>
    <w:rsid w:val="00E401F4"/>
    <w:rsid w:val="00E46680"/>
    <w:rsid w:val="00E46EBA"/>
    <w:rsid w:val="00E507E7"/>
    <w:rsid w:val="00E5527B"/>
    <w:rsid w:val="00E5744D"/>
    <w:rsid w:val="00E63A49"/>
    <w:rsid w:val="00E6507D"/>
    <w:rsid w:val="00E72642"/>
    <w:rsid w:val="00E730D0"/>
    <w:rsid w:val="00E74966"/>
    <w:rsid w:val="00E751BF"/>
    <w:rsid w:val="00E7638B"/>
    <w:rsid w:val="00E9289B"/>
    <w:rsid w:val="00E94BFE"/>
    <w:rsid w:val="00E9786F"/>
    <w:rsid w:val="00EA3507"/>
    <w:rsid w:val="00EA666B"/>
    <w:rsid w:val="00EB16DF"/>
    <w:rsid w:val="00EB3D6E"/>
    <w:rsid w:val="00EB6712"/>
    <w:rsid w:val="00EB70C8"/>
    <w:rsid w:val="00EC13B4"/>
    <w:rsid w:val="00EC41AB"/>
    <w:rsid w:val="00ED0F90"/>
    <w:rsid w:val="00ED1A96"/>
    <w:rsid w:val="00ED4C78"/>
    <w:rsid w:val="00ED6B59"/>
    <w:rsid w:val="00ED7971"/>
    <w:rsid w:val="00EE08B0"/>
    <w:rsid w:val="00EE2838"/>
    <w:rsid w:val="00EE3BC8"/>
    <w:rsid w:val="00EE45EB"/>
    <w:rsid w:val="00EE4B38"/>
    <w:rsid w:val="00EF0EE7"/>
    <w:rsid w:val="00EF3FCE"/>
    <w:rsid w:val="00EF58B0"/>
    <w:rsid w:val="00EF7DF3"/>
    <w:rsid w:val="00F01AF7"/>
    <w:rsid w:val="00F02859"/>
    <w:rsid w:val="00F041E6"/>
    <w:rsid w:val="00F05C10"/>
    <w:rsid w:val="00F0616D"/>
    <w:rsid w:val="00F11292"/>
    <w:rsid w:val="00F15F1C"/>
    <w:rsid w:val="00F207D3"/>
    <w:rsid w:val="00F21BD0"/>
    <w:rsid w:val="00F253B9"/>
    <w:rsid w:val="00F30BE5"/>
    <w:rsid w:val="00F31F34"/>
    <w:rsid w:val="00F33A32"/>
    <w:rsid w:val="00F35283"/>
    <w:rsid w:val="00F35E8B"/>
    <w:rsid w:val="00F40083"/>
    <w:rsid w:val="00F40E03"/>
    <w:rsid w:val="00F40E9F"/>
    <w:rsid w:val="00F43366"/>
    <w:rsid w:val="00F433F6"/>
    <w:rsid w:val="00F441E6"/>
    <w:rsid w:val="00F44249"/>
    <w:rsid w:val="00F47B3C"/>
    <w:rsid w:val="00F52833"/>
    <w:rsid w:val="00F543C4"/>
    <w:rsid w:val="00F54841"/>
    <w:rsid w:val="00F627BF"/>
    <w:rsid w:val="00F63096"/>
    <w:rsid w:val="00F63C17"/>
    <w:rsid w:val="00F65CD5"/>
    <w:rsid w:val="00F6657D"/>
    <w:rsid w:val="00F762B8"/>
    <w:rsid w:val="00F7788E"/>
    <w:rsid w:val="00F866AC"/>
    <w:rsid w:val="00F8748B"/>
    <w:rsid w:val="00F909B1"/>
    <w:rsid w:val="00F94513"/>
    <w:rsid w:val="00F94D45"/>
    <w:rsid w:val="00F96CFB"/>
    <w:rsid w:val="00FA035F"/>
    <w:rsid w:val="00FA0F32"/>
    <w:rsid w:val="00FA3D5B"/>
    <w:rsid w:val="00FA5CE2"/>
    <w:rsid w:val="00FA5D0C"/>
    <w:rsid w:val="00FA635D"/>
    <w:rsid w:val="00FA75AE"/>
    <w:rsid w:val="00FB0188"/>
    <w:rsid w:val="00FB3B4B"/>
    <w:rsid w:val="00FB6F90"/>
    <w:rsid w:val="00FC027F"/>
    <w:rsid w:val="00FC1602"/>
    <w:rsid w:val="00FD1752"/>
    <w:rsid w:val="00FD178E"/>
    <w:rsid w:val="00FD1CE2"/>
    <w:rsid w:val="00FD74D8"/>
    <w:rsid w:val="00FE4A39"/>
    <w:rsid w:val="00FE5763"/>
    <w:rsid w:val="00FE7982"/>
    <w:rsid w:val="00FF438F"/>
    <w:rsid w:val="00FF74C2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F236C"/>
  <w15:docId w15:val="{86356D04-0FC8-4ABA-90F5-585328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210A"/>
    <w:pPr>
      <w:spacing w:before="113" w:after="113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69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10A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lny">
    <w:name w:val="Domyślny"/>
    <w:basedOn w:val="Normalny"/>
    <w:uiPriority w:val="99"/>
    <w:rsid w:val="006A210A"/>
    <w:rPr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A21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23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BBF"/>
    <w:rPr>
      <w:rFonts w:cs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4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12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12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67A"/>
    <w:rPr>
      <w:rFonts w:cs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67A"/>
    <w:rPr>
      <w:rFonts w:ascii="Arial" w:eastAsia="Times New Roman" w:hAnsi="Arial" w:cs="Arial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945C9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4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41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41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3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8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697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customStyle="1" w:styleId="Styl">
    <w:name w:val="Styl"/>
    <w:uiPriority w:val="99"/>
    <w:rsid w:val="00D52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lack1">
    <w:name w:val="textblack1"/>
    <w:rsid w:val="00D52938"/>
    <w:rPr>
      <w:rFonts w:ascii="Verdana" w:hAnsi="Verdana"/>
      <w:b/>
      <w:color w:val="000000"/>
      <w:spacing w:val="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9F05-8611-469B-A8CF-9841F9D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rońska Agnieszka</cp:lastModifiedBy>
  <cp:revision>8</cp:revision>
  <cp:lastPrinted>2015-07-15T10:29:00Z</cp:lastPrinted>
  <dcterms:created xsi:type="dcterms:W3CDTF">2022-06-17T14:11:00Z</dcterms:created>
  <dcterms:modified xsi:type="dcterms:W3CDTF">2022-08-10T11:08:00Z</dcterms:modified>
</cp:coreProperties>
</file>